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FD06" w14:textId="77777777" w:rsidR="00F83056" w:rsidRDefault="00F83056" w:rsidP="00096CBC">
      <w:pPr>
        <w:pStyle w:val="Nadpis3"/>
        <w:jc w:val="center"/>
        <w:rPr>
          <w:rFonts w:asciiTheme="minorHAnsi" w:hAnsiTheme="minorHAnsi" w:cstheme="minorHAnsi"/>
          <w:sz w:val="36"/>
          <w:szCs w:val="40"/>
        </w:rPr>
      </w:pPr>
    </w:p>
    <w:p w14:paraId="778CC7D0" w14:textId="77777777" w:rsidR="00F83056" w:rsidRDefault="00F83056" w:rsidP="00096CBC">
      <w:pPr>
        <w:pStyle w:val="Nadpis3"/>
        <w:jc w:val="center"/>
        <w:rPr>
          <w:rFonts w:asciiTheme="minorHAnsi" w:hAnsiTheme="minorHAnsi" w:cstheme="minorHAnsi"/>
          <w:sz w:val="36"/>
          <w:szCs w:val="40"/>
        </w:rPr>
      </w:pPr>
    </w:p>
    <w:p w14:paraId="6EDA6155" w14:textId="77777777" w:rsidR="00F83056" w:rsidRDefault="00F83056" w:rsidP="00096CBC">
      <w:pPr>
        <w:pStyle w:val="Nadpis3"/>
        <w:jc w:val="center"/>
        <w:rPr>
          <w:rFonts w:asciiTheme="minorHAnsi" w:hAnsiTheme="minorHAnsi" w:cstheme="minorHAnsi"/>
          <w:sz w:val="36"/>
          <w:szCs w:val="40"/>
        </w:rPr>
      </w:pPr>
    </w:p>
    <w:p w14:paraId="4AD4F3F0" w14:textId="77777777" w:rsidR="00CC4585" w:rsidRDefault="00CC4585" w:rsidP="00CC4585">
      <w:pPr>
        <w:jc w:val="center"/>
        <w:rPr>
          <w:b/>
          <w:sz w:val="32"/>
        </w:rPr>
      </w:pPr>
      <w:r>
        <w:rPr>
          <w:b/>
          <w:sz w:val="32"/>
        </w:rPr>
        <w:t>Hodnotící formulář pro věcné hodnocení</w:t>
      </w:r>
    </w:p>
    <w:p w14:paraId="669F13FA" w14:textId="77777777" w:rsidR="00CC4585" w:rsidRDefault="00CC4585" w:rsidP="00CC4585">
      <w:pPr>
        <w:jc w:val="center"/>
        <w:rPr>
          <w:b/>
          <w:sz w:val="32"/>
        </w:rPr>
      </w:pPr>
      <w:r>
        <w:rPr>
          <w:b/>
          <w:sz w:val="32"/>
        </w:rPr>
        <w:t>IROP 1 – Bezpečná doprava</w:t>
      </w:r>
    </w:p>
    <w:p w14:paraId="7FCE5D32" w14:textId="77777777" w:rsidR="00CC4585" w:rsidRPr="00C2008C" w:rsidRDefault="00CC4585" w:rsidP="00CC4585">
      <w:pPr>
        <w:rPr>
          <w:b/>
          <w:sz w:val="32"/>
        </w:rPr>
      </w:pPr>
      <w:r>
        <w:rPr>
          <w:b/>
          <w:sz w:val="32"/>
        </w:rPr>
        <w:t xml:space="preserve">   </w:t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513"/>
      </w:tblGrid>
      <w:tr w:rsidR="00CC4585" w14:paraId="31572F5C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3F47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Název MA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40DE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Místní akční skupina Svitava z. s.</w:t>
            </w:r>
          </w:p>
        </w:tc>
      </w:tr>
      <w:tr w:rsidR="00CC4585" w14:paraId="3139AC81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46D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Název výzv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8CB" w14:textId="6F26CCD8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MAS SVITAVA – IROP – Bezpečná doprava</w:t>
            </w:r>
            <w:r w:rsidR="00FD0688">
              <w:rPr>
                <w:sz w:val="24"/>
              </w:rPr>
              <w:t xml:space="preserve"> II</w:t>
            </w:r>
            <w:r w:rsidR="004F1C7F">
              <w:rPr>
                <w:sz w:val="24"/>
              </w:rPr>
              <w:t>I</w:t>
            </w:r>
            <w:r w:rsidR="00FD0688">
              <w:rPr>
                <w:sz w:val="24"/>
              </w:rPr>
              <w:t>.</w:t>
            </w:r>
          </w:p>
        </w:tc>
      </w:tr>
      <w:tr w:rsidR="00CC4585" w14:paraId="4315B14D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2A7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Číslo výzv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693" w14:textId="55546278" w:rsidR="00CC4585" w:rsidRDefault="004F1C7F" w:rsidP="0073367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4585" w14:paraId="4CF348AD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007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Identifikace výzvy ŘO IRO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0A34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 xml:space="preserve">53. výzva IROP – UDRŽITELNÁ DOPRAVA – UDRŽITELNÁ DOPRAVA – INTEGROVANÉ PROJEKTY CLLD – SC 4.1 </w:t>
            </w:r>
          </w:p>
        </w:tc>
      </w:tr>
      <w:tr w:rsidR="00CC4585" w14:paraId="4C10DA86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23F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Registrační číslo proje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5DA" w14:textId="77777777" w:rsidR="00CC4585" w:rsidRDefault="00CC4585" w:rsidP="00733678">
            <w:pPr>
              <w:rPr>
                <w:sz w:val="24"/>
              </w:rPr>
            </w:pPr>
          </w:p>
        </w:tc>
      </w:tr>
      <w:tr w:rsidR="00CC4585" w14:paraId="78DC384D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2A1C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Název proje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F70" w14:textId="77777777" w:rsidR="00CC4585" w:rsidRDefault="00CC4585" w:rsidP="00733678">
            <w:pPr>
              <w:rPr>
                <w:sz w:val="24"/>
              </w:rPr>
            </w:pPr>
          </w:p>
        </w:tc>
      </w:tr>
      <w:tr w:rsidR="00CC4585" w14:paraId="214F3029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E027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Název žadatel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D83" w14:textId="77777777" w:rsidR="00CC4585" w:rsidRDefault="00CC4585" w:rsidP="00733678">
            <w:pPr>
              <w:rPr>
                <w:sz w:val="24"/>
              </w:rPr>
            </w:pPr>
          </w:p>
        </w:tc>
      </w:tr>
      <w:tr w:rsidR="00CC4585" w14:paraId="005B5632" w14:textId="77777777" w:rsidTr="0073367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900" w14:textId="77777777" w:rsidR="00CC4585" w:rsidRDefault="00CC4585" w:rsidP="00733678">
            <w:pPr>
              <w:rPr>
                <w:sz w:val="24"/>
              </w:rPr>
            </w:pPr>
            <w:r>
              <w:rPr>
                <w:sz w:val="24"/>
              </w:rPr>
              <w:t>Platnost formuláře od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97A" w14:textId="46E4DFB7" w:rsidR="00CC4585" w:rsidRDefault="00E57C6F" w:rsidP="00733678">
            <w:pPr>
              <w:rPr>
                <w:sz w:val="24"/>
              </w:rPr>
            </w:pPr>
            <w:r>
              <w:rPr>
                <w:sz w:val="24"/>
              </w:rPr>
              <w:t>10. 10. 2019</w:t>
            </w:r>
            <w:bookmarkStart w:id="0" w:name="_GoBack"/>
            <w:bookmarkEnd w:id="0"/>
          </w:p>
        </w:tc>
      </w:tr>
    </w:tbl>
    <w:p w14:paraId="4B066A78" w14:textId="77777777" w:rsidR="00296DCA" w:rsidRDefault="00296DCA" w:rsidP="005C6495">
      <w:pPr>
        <w:jc w:val="center"/>
        <w:rPr>
          <w:b/>
          <w:sz w:val="32"/>
        </w:rPr>
      </w:pPr>
    </w:p>
    <w:p w14:paraId="502F612D" w14:textId="77777777" w:rsidR="00296DCA" w:rsidRDefault="00296DCA" w:rsidP="005C6495">
      <w:pPr>
        <w:jc w:val="center"/>
        <w:rPr>
          <w:b/>
          <w:sz w:val="32"/>
        </w:rPr>
      </w:pPr>
    </w:p>
    <w:p w14:paraId="44AFCC92" w14:textId="77777777" w:rsidR="00296DCA" w:rsidRDefault="00296DCA" w:rsidP="005C6495">
      <w:pPr>
        <w:jc w:val="center"/>
        <w:rPr>
          <w:b/>
          <w:sz w:val="32"/>
        </w:rPr>
      </w:pPr>
    </w:p>
    <w:p w14:paraId="2747D2FC" w14:textId="77777777" w:rsidR="0088103A" w:rsidRDefault="0088103A" w:rsidP="005C6495">
      <w:pPr>
        <w:jc w:val="center"/>
        <w:rPr>
          <w:b/>
          <w:sz w:val="32"/>
        </w:rPr>
      </w:pPr>
    </w:p>
    <w:tbl>
      <w:tblPr>
        <w:tblStyle w:val="Mkatabulky"/>
        <w:tblW w:w="15309" w:type="dxa"/>
        <w:tblInd w:w="-572" w:type="dxa"/>
        <w:tblLook w:val="04A0" w:firstRow="1" w:lastRow="0" w:firstColumn="1" w:lastColumn="0" w:noHBand="0" w:noVBand="1"/>
      </w:tblPr>
      <w:tblGrid>
        <w:gridCol w:w="2268"/>
        <w:gridCol w:w="4820"/>
        <w:gridCol w:w="1417"/>
        <w:gridCol w:w="3828"/>
        <w:gridCol w:w="2976"/>
      </w:tblGrid>
      <w:tr w:rsidR="00CC4585" w14:paraId="3666EB74" w14:textId="77777777" w:rsidTr="0088103A">
        <w:tc>
          <w:tcPr>
            <w:tcW w:w="15309" w:type="dxa"/>
            <w:gridSpan w:val="5"/>
            <w:shd w:val="clear" w:color="auto" w:fill="8DB3E2" w:themeFill="text2" w:themeFillTint="66"/>
          </w:tcPr>
          <w:p w14:paraId="0975CE24" w14:textId="77777777" w:rsidR="00CC4585" w:rsidRDefault="00CC4585" w:rsidP="003655A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Kritéria pro věcné hodnocení </w:t>
            </w:r>
          </w:p>
          <w:p w14:paraId="0771DE39" w14:textId="77777777" w:rsidR="00CC4585" w:rsidRDefault="00CC4585" w:rsidP="003655A2">
            <w:pPr>
              <w:jc w:val="center"/>
              <w:rPr>
                <w:b/>
                <w:sz w:val="24"/>
              </w:rPr>
            </w:pPr>
            <w:r w:rsidRPr="00F50706">
              <w:rPr>
                <w:b/>
                <w:sz w:val="24"/>
              </w:rPr>
              <w:t>IROP 1 – Bezpečná doprava</w:t>
            </w:r>
          </w:p>
        </w:tc>
      </w:tr>
      <w:tr w:rsidR="00E30C12" w14:paraId="26D3B9B6" w14:textId="77777777" w:rsidTr="0088103A">
        <w:tc>
          <w:tcPr>
            <w:tcW w:w="2268" w:type="dxa"/>
            <w:shd w:val="clear" w:color="auto" w:fill="8DB3E2" w:themeFill="text2" w:themeFillTint="66"/>
          </w:tcPr>
          <w:p w14:paraId="25638434" w14:textId="77777777" w:rsidR="00E30C12" w:rsidRPr="005C6495" w:rsidRDefault="00E30C12" w:rsidP="003655A2">
            <w:pPr>
              <w:jc w:val="center"/>
              <w:rPr>
                <w:b/>
                <w:sz w:val="24"/>
              </w:rPr>
            </w:pPr>
            <w:r w:rsidRPr="005C6495">
              <w:rPr>
                <w:b/>
                <w:sz w:val="24"/>
              </w:rPr>
              <w:t>Název kritéria</w:t>
            </w:r>
          </w:p>
        </w:tc>
        <w:tc>
          <w:tcPr>
            <w:tcW w:w="4820" w:type="dxa"/>
            <w:shd w:val="clear" w:color="auto" w:fill="8DB3E2" w:themeFill="text2" w:themeFillTint="66"/>
          </w:tcPr>
          <w:p w14:paraId="75D3882B" w14:textId="77777777" w:rsidR="00E30C12" w:rsidRPr="005C6495" w:rsidRDefault="00E30C12" w:rsidP="00365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dnocení 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4F1BCC30" w14:textId="77777777" w:rsidR="00E30C12" w:rsidRPr="005C6495" w:rsidRDefault="00E30C12" w:rsidP="00365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dový zisk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78751CEF" w14:textId="77777777" w:rsidR="00E30C12" w:rsidRDefault="00CC4585" w:rsidP="00365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ovní komentář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3FE3F250" w14:textId="77777777" w:rsidR="00E30C12" w:rsidRPr="005C6495" w:rsidRDefault="00E30C12" w:rsidP="003655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ční dokument</w:t>
            </w:r>
          </w:p>
        </w:tc>
      </w:tr>
      <w:tr w:rsidR="00505013" w14:paraId="401369B8" w14:textId="77777777" w:rsidTr="0088103A">
        <w:tc>
          <w:tcPr>
            <w:tcW w:w="2268" w:type="dxa"/>
            <w:vMerge w:val="restart"/>
          </w:tcPr>
          <w:p w14:paraId="19E136DC" w14:textId="77777777" w:rsidR="00505013" w:rsidRPr="004F1C7F" w:rsidRDefault="00505013" w:rsidP="004F1C7F">
            <w:r w:rsidRPr="004F1C7F">
              <w:t xml:space="preserve">Pozitivní vliv na životní prostředí </w:t>
            </w:r>
          </w:p>
          <w:p w14:paraId="3D450EB7" w14:textId="77777777" w:rsidR="006A563C" w:rsidRPr="006A563C" w:rsidRDefault="006A563C" w:rsidP="006A563C">
            <w:pPr>
              <w:pStyle w:val="Default"/>
              <w:rPr>
                <w:rFonts w:asciiTheme="minorHAnsi" w:hAnsiTheme="minorHAnsi" w:cstheme="minorHAnsi"/>
              </w:rPr>
            </w:pP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  <w:p w14:paraId="3C72D7BE" w14:textId="77777777" w:rsidR="00505013" w:rsidRPr="00361B94" w:rsidRDefault="00505013" w:rsidP="0044028A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1CCB64A6" w14:textId="5B290A5A" w:rsidR="00505013" w:rsidRPr="002F0A06" w:rsidRDefault="00505013" w:rsidP="004F1C7F">
            <w:pPr>
              <w:jc w:val="both"/>
              <w:rPr>
                <w:szCs w:val="24"/>
              </w:rPr>
            </w:pPr>
            <w:r w:rsidRPr="00CC4585">
              <w:rPr>
                <w:b/>
                <w:szCs w:val="24"/>
              </w:rPr>
              <w:t>20 bodů</w:t>
            </w:r>
            <w:r>
              <w:rPr>
                <w:szCs w:val="24"/>
              </w:rPr>
              <w:t xml:space="preserve"> - </w:t>
            </w:r>
            <w:r>
              <w:t xml:space="preserve">Součástí realizace projektu jsou alespoň 2 aktivity zaměřené na zlepšení životního prostředí (výsadba zeleně o min. rozloze 10 m2, zavádění ekologických a šetrných technologií, využití obnovitelných zdrojů, využití recyklovaných materiálů, snižování energetických nákladů). </w:t>
            </w:r>
          </w:p>
        </w:tc>
        <w:tc>
          <w:tcPr>
            <w:tcW w:w="1417" w:type="dxa"/>
            <w:vMerge w:val="restart"/>
          </w:tcPr>
          <w:p w14:paraId="41E0F8DD" w14:textId="77777777" w:rsidR="00505013" w:rsidRPr="002F0A06" w:rsidRDefault="00505013" w:rsidP="0044028A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6EB817D7" w14:textId="77777777" w:rsidR="00505013" w:rsidRPr="00287570" w:rsidRDefault="00505013" w:rsidP="00287570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FA374DF" w14:textId="77777777" w:rsidR="00505013" w:rsidRDefault="00505013" w:rsidP="004F1C7F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6CC78A31" w14:textId="29EDF0E7" w:rsidR="00505013" w:rsidRDefault="00505013" w:rsidP="004F1C7F">
            <w:pPr>
              <w:pStyle w:val="Default"/>
              <w:numPr>
                <w:ilvl w:val="0"/>
                <w:numId w:val="22"/>
              </w:numPr>
              <w:ind w:left="32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ie proveditelnosti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Podrobný popis projektu, Vliv projektu na ŽP) </w:t>
            </w:r>
          </w:p>
          <w:p w14:paraId="3E0D6B51" w14:textId="066B7A9D" w:rsidR="00505013" w:rsidRDefault="00505013" w:rsidP="004F1C7F">
            <w:pPr>
              <w:pStyle w:val="Default"/>
              <w:numPr>
                <w:ilvl w:val="0"/>
                <w:numId w:val="22"/>
              </w:numPr>
              <w:ind w:left="32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ová dokumentac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Technická zpráva, situační výkresy) </w:t>
            </w:r>
          </w:p>
          <w:p w14:paraId="23DAE376" w14:textId="4400C7BC" w:rsidR="00505013" w:rsidRDefault="00505013" w:rsidP="004F1C7F">
            <w:pPr>
              <w:pStyle w:val="Default"/>
              <w:numPr>
                <w:ilvl w:val="0"/>
                <w:numId w:val="22"/>
              </w:numPr>
              <w:ind w:left="32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rta souladu projektu s principy udržitelné mobility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Soulad projektu se strategií udržitelné mobility) </w:t>
            </w:r>
          </w:p>
          <w:p w14:paraId="6A75B0FA" w14:textId="795D51D4" w:rsidR="00505013" w:rsidRPr="007F077C" w:rsidRDefault="00505013" w:rsidP="004F1C7F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505013" w14:paraId="4E75FD64" w14:textId="77777777" w:rsidTr="0088103A">
        <w:tc>
          <w:tcPr>
            <w:tcW w:w="2268" w:type="dxa"/>
            <w:vMerge/>
          </w:tcPr>
          <w:p w14:paraId="43CB9E32" w14:textId="77777777" w:rsidR="00505013" w:rsidRPr="00361B94" w:rsidRDefault="00505013" w:rsidP="0044028A"/>
        </w:tc>
        <w:tc>
          <w:tcPr>
            <w:tcW w:w="4820" w:type="dxa"/>
          </w:tcPr>
          <w:p w14:paraId="7580C2A5" w14:textId="2252BCFD" w:rsidR="00505013" w:rsidRDefault="00505013" w:rsidP="004F1C7F">
            <w:pPr>
              <w:jc w:val="both"/>
              <w:rPr>
                <w:szCs w:val="24"/>
              </w:rPr>
            </w:pPr>
            <w:r w:rsidRPr="00CC4585">
              <w:rPr>
                <w:b/>
                <w:szCs w:val="24"/>
              </w:rPr>
              <w:t>10 bodů</w:t>
            </w:r>
            <w:r>
              <w:rPr>
                <w:szCs w:val="24"/>
              </w:rPr>
              <w:t xml:space="preserve"> - </w:t>
            </w:r>
            <w:r>
              <w:t xml:space="preserve">Součástí realizace projektu je alespoň 1 aktivita zaměřená na zlepšení životního prostředí (výsadba zeleně o min. rozloze 10 m2, zavádění ekologických a šetrných technologií, využití obnovitelných zdrojů, využití recyklovaných materiálů, snižování energetických nákladů). </w:t>
            </w:r>
          </w:p>
        </w:tc>
        <w:tc>
          <w:tcPr>
            <w:tcW w:w="1417" w:type="dxa"/>
            <w:vMerge/>
          </w:tcPr>
          <w:p w14:paraId="67B83604" w14:textId="77777777" w:rsidR="00505013" w:rsidRDefault="00505013" w:rsidP="0044028A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20FD1DE2" w14:textId="77777777" w:rsidR="00505013" w:rsidRDefault="00505013" w:rsidP="00CC458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29702631" w14:textId="77777777" w:rsidR="00505013" w:rsidRDefault="00505013" w:rsidP="0044028A">
            <w:pPr>
              <w:pStyle w:val="Odstavecseseznamem"/>
              <w:numPr>
                <w:ilvl w:val="0"/>
                <w:numId w:val="6"/>
              </w:numPr>
              <w:ind w:left="318"/>
              <w:jc w:val="both"/>
              <w:rPr>
                <w:szCs w:val="24"/>
              </w:rPr>
            </w:pPr>
          </w:p>
        </w:tc>
      </w:tr>
      <w:tr w:rsidR="00505013" w14:paraId="48D3BAA1" w14:textId="77777777" w:rsidTr="0088103A">
        <w:tc>
          <w:tcPr>
            <w:tcW w:w="2268" w:type="dxa"/>
            <w:vMerge/>
          </w:tcPr>
          <w:p w14:paraId="1F86CC22" w14:textId="77777777" w:rsidR="00505013" w:rsidRPr="00361B94" w:rsidRDefault="00505013" w:rsidP="0044028A">
            <w:pPr>
              <w:jc w:val="both"/>
            </w:pPr>
          </w:p>
        </w:tc>
        <w:tc>
          <w:tcPr>
            <w:tcW w:w="4820" w:type="dxa"/>
          </w:tcPr>
          <w:p w14:paraId="1151EFEC" w14:textId="77777777" w:rsidR="00505013" w:rsidRPr="002F0A06" w:rsidRDefault="00505013" w:rsidP="0044028A">
            <w:pPr>
              <w:jc w:val="both"/>
              <w:rPr>
                <w:szCs w:val="24"/>
              </w:rPr>
            </w:pPr>
            <w:r w:rsidRPr="00CC4585">
              <w:rPr>
                <w:b/>
                <w:szCs w:val="24"/>
              </w:rPr>
              <w:t>0 bodů</w:t>
            </w:r>
            <w:r>
              <w:rPr>
                <w:szCs w:val="24"/>
              </w:rPr>
              <w:t xml:space="preserve"> - Projekt není zaměřen na zlepšení životního prostředí.</w:t>
            </w:r>
          </w:p>
        </w:tc>
        <w:tc>
          <w:tcPr>
            <w:tcW w:w="1417" w:type="dxa"/>
            <w:vMerge/>
          </w:tcPr>
          <w:p w14:paraId="0F6DF3B9" w14:textId="77777777" w:rsidR="00505013" w:rsidRPr="002F0A06" w:rsidRDefault="00505013" w:rsidP="0044028A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082BC286" w14:textId="77777777" w:rsidR="00505013" w:rsidRPr="007F077C" w:rsidRDefault="00505013" w:rsidP="0044028A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11D238A5" w14:textId="77777777" w:rsidR="00505013" w:rsidRPr="007F077C" w:rsidRDefault="00505013" w:rsidP="0044028A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88103A" w14:paraId="3713FCA2" w14:textId="77777777" w:rsidTr="002704C0">
        <w:trPr>
          <w:trHeight w:val="165"/>
        </w:trPr>
        <w:tc>
          <w:tcPr>
            <w:tcW w:w="15309" w:type="dxa"/>
            <w:gridSpan w:val="5"/>
          </w:tcPr>
          <w:p w14:paraId="7DAB7E2A" w14:textId="77777777" w:rsidR="0088103A" w:rsidRPr="00361B94" w:rsidRDefault="0088103A" w:rsidP="003655A2">
            <w:pPr>
              <w:pStyle w:val="Odstavecseseznamem"/>
              <w:ind w:left="318"/>
              <w:jc w:val="both"/>
              <w:rPr>
                <w:sz w:val="20"/>
                <w:szCs w:val="24"/>
              </w:rPr>
            </w:pPr>
          </w:p>
        </w:tc>
      </w:tr>
      <w:tr w:rsidR="00505013" w14:paraId="15C71BEA" w14:textId="77777777" w:rsidTr="0088103A">
        <w:trPr>
          <w:trHeight w:val="165"/>
        </w:trPr>
        <w:tc>
          <w:tcPr>
            <w:tcW w:w="2268" w:type="dxa"/>
            <w:vMerge w:val="restart"/>
          </w:tcPr>
          <w:p w14:paraId="14CF9192" w14:textId="29041992" w:rsidR="00505013" w:rsidRDefault="00505013" w:rsidP="003655A2">
            <w:pPr>
              <w:jc w:val="both"/>
              <w:rPr>
                <w:color w:val="000000" w:themeColor="text1"/>
              </w:rPr>
            </w:pPr>
            <w:r w:rsidRPr="00361B94">
              <w:rPr>
                <w:color w:val="000000" w:themeColor="text1"/>
              </w:rPr>
              <w:t>Finanční náročnost projektu</w:t>
            </w:r>
          </w:p>
          <w:p w14:paraId="4556899D" w14:textId="4FA66D2E" w:rsidR="006A563C" w:rsidRPr="006A563C" w:rsidRDefault="006A563C" w:rsidP="006A563C">
            <w:pPr>
              <w:pStyle w:val="Default"/>
              <w:rPr>
                <w:rFonts w:asciiTheme="minorHAnsi" w:hAnsiTheme="minorHAnsi" w:cstheme="minorHAnsi"/>
              </w:rPr>
            </w:pP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pek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vality: Potřebnost </w:t>
            </w:r>
          </w:p>
          <w:p w14:paraId="1D55C2EB" w14:textId="77777777" w:rsidR="006A563C" w:rsidRPr="00361B94" w:rsidRDefault="006A563C" w:rsidP="003655A2">
            <w:pPr>
              <w:jc w:val="both"/>
              <w:rPr>
                <w:color w:val="000000" w:themeColor="text1"/>
              </w:rPr>
            </w:pPr>
          </w:p>
          <w:p w14:paraId="1A538790" w14:textId="77777777" w:rsidR="00505013" w:rsidRPr="00361B94" w:rsidRDefault="00505013" w:rsidP="004F1C7F"/>
        </w:tc>
        <w:tc>
          <w:tcPr>
            <w:tcW w:w="4820" w:type="dxa"/>
          </w:tcPr>
          <w:p w14:paraId="7A1042C9" w14:textId="4285249C" w:rsidR="00505013" w:rsidRPr="00FC485B" w:rsidRDefault="00505013" w:rsidP="004F1C7F">
            <w:pPr>
              <w:jc w:val="both"/>
              <w:rPr>
                <w:color w:val="000000" w:themeColor="text1"/>
                <w:szCs w:val="24"/>
              </w:rPr>
            </w:pPr>
            <w:r w:rsidRPr="00CC4585">
              <w:rPr>
                <w:b/>
                <w:color w:val="000000" w:themeColor="text1"/>
                <w:szCs w:val="24"/>
              </w:rPr>
              <w:t>20 bodů</w:t>
            </w:r>
            <w:r>
              <w:rPr>
                <w:color w:val="000000" w:themeColor="text1"/>
                <w:szCs w:val="24"/>
              </w:rPr>
              <w:t xml:space="preserve"> - </w:t>
            </w:r>
            <w:r>
              <w:t>Celková výše způsobilých výdajů činí minimálně 400.000,00 Kč – 2.000.000,00 Kč včetně.</w:t>
            </w:r>
          </w:p>
        </w:tc>
        <w:tc>
          <w:tcPr>
            <w:tcW w:w="1417" w:type="dxa"/>
            <w:vMerge w:val="restart"/>
          </w:tcPr>
          <w:p w14:paraId="5CDF146D" w14:textId="77777777" w:rsidR="00505013" w:rsidRPr="0004376A" w:rsidRDefault="00505013" w:rsidP="003655A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751F79BA" w14:textId="77777777" w:rsidR="00505013" w:rsidRPr="006448F5" w:rsidRDefault="00505013" w:rsidP="0028757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538DD67F" w14:textId="77777777" w:rsidR="00505013" w:rsidRPr="006448F5" w:rsidRDefault="00505013" w:rsidP="006448F5">
            <w:pPr>
              <w:pStyle w:val="Default"/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 xml:space="preserve">Žádost o podporu 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(Rozpočet roční)</w:t>
            </w:r>
          </w:p>
          <w:p w14:paraId="036A9EC8" w14:textId="77777777" w:rsidR="00505013" w:rsidRPr="006448F5" w:rsidRDefault="00505013" w:rsidP="006448F5">
            <w:pPr>
              <w:pStyle w:val="Default"/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 xml:space="preserve">Studie proveditelnosti 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Rekapitulace rozpočtu projektu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)</w:t>
            </w:r>
          </w:p>
          <w:p w14:paraId="2C5A0D90" w14:textId="77777777" w:rsidR="00505013" w:rsidRDefault="00505013" w:rsidP="006448F5">
            <w:pPr>
              <w:pStyle w:val="Odstavecseseznamem"/>
              <w:jc w:val="both"/>
              <w:rPr>
                <w:szCs w:val="24"/>
              </w:rPr>
            </w:pPr>
          </w:p>
        </w:tc>
      </w:tr>
      <w:tr w:rsidR="00505013" w14:paraId="692FF3E2" w14:textId="77777777" w:rsidTr="0088103A">
        <w:trPr>
          <w:trHeight w:val="165"/>
        </w:trPr>
        <w:tc>
          <w:tcPr>
            <w:tcW w:w="2268" w:type="dxa"/>
            <w:vMerge/>
          </w:tcPr>
          <w:p w14:paraId="1286A83E" w14:textId="77777777" w:rsidR="00505013" w:rsidRPr="00361B94" w:rsidRDefault="00505013" w:rsidP="003655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2F109E5" w14:textId="77777777" w:rsidR="00505013" w:rsidRPr="00FC485B" w:rsidRDefault="00505013" w:rsidP="003655A2">
            <w:pPr>
              <w:jc w:val="both"/>
              <w:rPr>
                <w:color w:val="000000" w:themeColor="text1"/>
                <w:szCs w:val="24"/>
              </w:rPr>
            </w:pPr>
            <w:r w:rsidRPr="00CC4585">
              <w:rPr>
                <w:b/>
                <w:color w:val="000000" w:themeColor="text1"/>
                <w:szCs w:val="24"/>
              </w:rPr>
              <w:t>10 bodů</w:t>
            </w:r>
            <w:r>
              <w:rPr>
                <w:color w:val="000000" w:themeColor="text1"/>
                <w:szCs w:val="24"/>
              </w:rPr>
              <w:t xml:space="preserve"> - </w:t>
            </w:r>
            <w:r w:rsidRPr="00FC485B">
              <w:rPr>
                <w:color w:val="000000" w:themeColor="text1"/>
                <w:szCs w:val="24"/>
              </w:rPr>
              <w:t xml:space="preserve">Celková výše způsobilých výdajů činí </w:t>
            </w:r>
            <w:r>
              <w:rPr>
                <w:color w:val="000000" w:themeColor="text1"/>
                <w:szCs w:val="24"/>
              </w:rPr>
              <w:t xml:space="preserve">od 2.000.000,01 Kč </w:t>
            </w:r>
            <w:r w:rsidRPr="00FC485B">
              <w:rPr>
                <w:color w:val="000000" w:themeColor="text1"/>
                <w:szCs w:val="24"/>
              </w:rPr>
              <w:t>do 4.</w:t>
            </w:r>
            <w:r>
              <w:rPr>
                <w:color w:val="000000" w:themeColor="text1"/>
                <w:szCs w:val="24"/>
              </w:rPr>
              <w:t>5</w:t>
            </w:r>
            <w:r w:rsidRPr="00FC485B">
              <w:rPr>
                <w:color w:val="000000" w:themeColor="text1"/>
                <w:szCs w:val="24"/>
              </w:rPr>
              <w:t>00.000,00 Kč včetně.</w:t>
            </w:r>
          </w:p>
        </w:tc>
        <w:tc>
          <w:tcPr>
            <w:tcW w:w="1417" w:type="dxa"/>
            <w:vMerge/>
          </w:tcPr>
          <w:p w14:paraId="041578F3" w14:textId="77777777" w:rsidR="00505013" w:rsidRPr="0004376A" w:rsidRDefault="00505013" w:rsidP="003655A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vMerge/>
          </w:tcPr>
          <w:p w14:paraId="46CDC530" w14:textId="77777777" w:rsidR="00505013" w:rsidRDefault="00505013" w:rsidP="00CC4585">
            <w:pPr>
              <w:pStyle w:val="Odstavecseseznamem"/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5F12A424" w14:textId="77777777" w:rsidR="00505013" w:rsidRDefault="00505013" w:rsidP="003655A2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505013" w14:paraId="33EB256F" w14:textId="77777777" w:rsidTr="0088103A">
        <w:trPr>
          <w:trHeight w:val="165"/>
        </w:trPr>
        <w:tc>
          <w:tcPr>
            <w:tcW w:w="2268" w:type="dxa"/>
            <w:vMerge/>
          </w:tcPr>
          <w:p w14:paraId="6FAC1A23" w14:textId="77777777" w:rsidR="00505013" w:rsidRPr="00361B94" w:rsidRDefault="00505013" w:rsidP="003655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873A647" w14:textId="77777777" w:rsidR="00505013" w:rsidRPr="00FC485B" w:rsidRDefault="00505013" w:rsidP="003655A2">
            <w:pPr>
              <w:jc w:val="both"/>
              <w:rPr>
                <w:color w:val="000000" w:themeColor="text1"/>
                <w:szCs w:val="24"/>
              </w:rPr>
            </w:pPr>
            <w:r w:rsidRPr="00CC4585">
              <w:rPr>
                <w:b/>
                <w:color w:val="000000" w:themeColor="text1"/>
                <w:szCs w:val="24"/>
              </w:rPr>
              <w:t>0 bodů</w:t>
            </w:r>
            <w:r>
              <w:rPr>
                <w:color w:val="000000" w:themeColor="text1"/>
                <w:szCs w:val="24"/>
              </w:rPr>
              <w:t xml:space="preserve"> - </w:t>
            </w:r>
            <w:r w:rsidRPr="00FC485B">
              <w:rPr>
                <w:color w:val="000000" w:themeColor="text1"/>
                <w:szCs w:val="24"/>
              </w:rPr>
              <w:t>Celková výše způsobilých výdajů činí 4.</w:t>
            </w:r>
            <w:r>
              <w:rPr>
                <w:color w:val="000000" w:themeColor="text1"/>
                <w:szCs w:val="24"/>
              </w:rPr>
              <w:t>5</w:t>
            </w:r>
            <w:r w:rsidRPr="00FC485B">
              <w:rPr>
                <w:color w:val="000000" w:themeColor="text1"/>
                <w:szCs w:val="24"/>
              </w:rPr>
              <w:t>00.00</w:t>
            </w:r>
            <w:r>
              <w:rPr>
                <w:color w:val="000000" w:themeColor="text1"/>
                <w:szCs w:val="24"/>
              </w:rPr>
              <w:t>0</w:t>
            </w:r>
            <w:r w:rsidRPr="00FC485B">
              <w:rPr>
                <w:color w:val="000000" w:themeColor="text1"/>
                <w:szCs w:val="24"/>
              </w:rPr>
              <w:t>,0</w:t>
            </w:r>
            <w:r>
              <w:rPr>
                <w:color w:val="000000" w:themeColor="text1"/>
                <w:szCs w:val="24"/>
              </w:rPr>
              <w:t>1</w:t>
            </w:r>
            <w:r w:rsidRPr="00FC485B">
              <w:rPr>
                <w:color w:val="000000" w:themeColor="text1"/>
                <w:szCs w:val="24"/>
              </w:rPr>
              <w:t xml:space="preserve"> Kč a více.</w:t>
            </w:r>
          </w:p>
        </w:tc>
        <w:tc>
          <w:tcPr>
            <w:tcW w:w="1417" w:type="dxa"/>
            <w:vMerge/>
          </w:tcPr>
          <w:p w14:paraId="47BECB7B" w14:textId="77777777" w:rsidR="00505013" w:rsidRPr="0004376A" w:rsidRDefault="00505013" w:rsidP="003655A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vMerge/>
          </w:tcPr>
          <w:p w14:paraId="7D9117C7" w14:textId="77777777" w:rsidR="00505013" w:rsidRDefault="00505013" w:rsidP="00CC4585">
            <w:pPr>
              <w:pStyle w:val="Odstavecseseznamem"/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424A354A" w14:textId="77777777" w:rsidR="00505013" w:rsidRDefault="00505013" w:rsidP="003655A2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88103A" w14:paraId="4E1F560F" w14:textId="77777777" w:rsidTr="001B59BC">
        <w:trPr>
          <w:trHeight w:val="165"/>
        </w:trPr>
        <w:tc>
          <w:tcPr>
            <w:tcW w:w="15309" w:type="dxa"/>
            <w:gridSpan w:val="5"/>
          </w:tcPr>
          <w:p w14:paraId="5F07ED16" w14:textId="77777777" w:rsidR="0088103A" w:rsidRPr="00361B94" w:rsidRDefault="0088103A" w:rsidP="003655A2">
            <w:pPr>
              <w:jc w:val="both"/>
              <w:rPr>
                <w:sz w:val="20"/>
                <w:szCs w:val="24"/>
              </w:rPr>
            </w:pPr>
          </w:p>
        </w:tc>
      </w:tr>
      <w:tr w:rsidR="00505013" w14:paraId="535F760A" w14:textId="77777777" w:rsidTr="0088103A">
        <w:trPr>
          <w:trHeight w:val="405"/>
        </w:trPr>
        <w:tc>
          <w:tcPr>
            <w:tcW w:w="2268" w:type="dxa"/>
            <w:vMerge w:val="restart"/>
          </w:tcPr>
          <w:p w14:paraId="23355AF6" w14:textId="0BEF151E" w:rsidR="00505013" w:rsidRPr="00361B94" w:rsidRDefault="00505013" w:rsidP="003655A2">
            <w:pPr>
              <w:jc w:val="both"/>
              <w:rPr>
                <w:color w:val="000000" w:themeColor="text1"/>
              </w:rPr>
            </w:pPr>
            <w:r w:rsidRPr="00361B94">
              <w:rPr>
                <w:color w:val="000000" w:themeColor="text1"/>
              </w:rPr>
              <w:t>Rizika projektu</w:t>
            </w:r>
          </w:p>
          <w:p w14:paraId="4478AD0C" w14:textId="77777777" w:rsidR="006A563C" w:rsidRPr="006A563C" w:rsidRDefault="006A563C" w:rsidP="006A563C">
            <w:pPr>
              <w:pStyle w:val="Default"/>
              <w:rPr>
                <w:rFonts w:asciiTheme="minorHAnsi" w:hAnsiTheme="minorHAnsi" w:cstheme="minorHAnsi"/>
              </w:rPr>
            </w:pP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Hospodárnost, Proveditelnost </w:t>
            </w:r>
          </w:p>
          <w:p w14:paraId="6E09C5BC" w14:textId="77777777" w:rsidR="00505013" w:rsidRPr="00361B94" w:rsidRDefault="00505013" w:rsidP="004F1C7F"/>
        </w:tc>
        <w:tc>
          <w:tcPr>
            <w:tcW w:w="4820" w:type="dxa"/>
            <w:shd w:val="clear" w:color="auto" w:fill="FFFFFF" w:themeFill="background1"/>
          </w:tcPr>
          <w:p w14:paraId="50EF5D38" w14:textId="77777777" w:rsidR="00505013" w:rsidRPr="00BB2DCF" w:rsidRDefault="00505013" w:rsidP="00BB2DC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4585">
              <w:rPr>
                <w:rFonts w:asciiTheme="minorHAnsi" w:hAnsiTheme="minorHAnsi" w:cstheme="minorHAnsi"/>
                <w:b/>
                <w:sz w:val="22"/>
                <w:szCs w:val="22"/>
              </w:rPr>
              <w:t>10 bod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B2DCF">
              <w:rPr>
                <w:rFonts w:asciiTheme="minorHAnsi" w:hAnsiTheme="minorHAnsi" w:cstheme="minorHAnsi"/>
                <w:sz w:val="22"/>
                <w:szCs w:val="22"/>
              </w:rPr>
              <w:t xml:space="preserve">Žadatel uvedl identifikaci možných rizik projektu ve fázi realizace a udržitelnosti a způsob eliminace těchto rizik. </w:t>
            </w:r>
          </w:p>
        </w:tc>
        <w:tc>
          <w:tcPr>
            <w:tcW w:w="1417" w:type="dxa"/>
            <w:vMerge w:val="restart"/>
          </w:tcPr>
          <w:p w14:paraId="09D7FC9F" w14:textId="77777777" w:rsidR="00505013" w:rsidRDefault="00505013" w:rsidP="003655A2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3E0319FB" w14:textId="77777777" w:rsidR="00505013" w:rsidRPr="006448F5" w:rsidRDefault="00505013" w:rsidP="0028757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18089132" w14:textId="77777777" w:rsidR="00505013" w:rsidRPr="006448F5" w:rsidRDefault="00505013" w:rsidP="006448F5">
            <w:pPr>
              <w:pStyle w:val="Default"/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>Žádost o podporu (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Popis projektu)</w:t>
            </w:r>
          </w:p>
          <w:p w14:paraId="1BB6EAEE" w14:textId="77777777" w:rsidR="00505013" w:rsidRDefault="00505013" w:rsidP="00BB2DCF">
            <w:pPr>
              <w:pStyle w:val="Default"/>
              <w:numPr>
                <w:ilvl w:val="0"/>
                <w:numId w:val="11"/>
              </w:numPr>
              <w:ind w:left="349"/>
              <w:jc w:val="both"/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 xml:space="preserve">Studie proveditelnosti 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Rizika v projektu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)</w:t>
            </w:r>
          </w:p>
        </w:tc>
      </w:tr>
      <w:tr w:rsidR="00505013" w14:paraId="3AAFD440" w14:textId="77777777" w:rsidTr="0088103A">
        <w:trPr>
          <w:trHeight w:val="519"/>
        </w:trPr>
        <w:tc>
          <w:tcPr>
            <w:tcW w:w="2268" w:type="dxa"/>
            <w:vMerge/>
          </w:tcPr>
          <w:p w14:paraId="104045B6" w14:textId="77777777" w:rsidR="00505013" w:rsidRPr="00361B94" w:rsidRDefault="00505013" w:rsidP="003655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0CBF160F" w14:textId="77777777" w:rsidR="00505013" w:rsidRPr="00BB2DCF" w:rsidRDefault="00505013" w:rsidP="00BB2DC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4585">
              <w:rPr>
                <w:rFonts w:asciiTheme="minorHAnsi" w:hAnsiTheme="minorHAnsi" w:cstheme="minorHAnsi"/>
                <w:b/>
                <w:sz w:val="22"/>
                <w:szCs w:val="22"/>
              </w:rPr>
              <w:t>0 bod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B2DCF">
              <w:rPr>
                <w:rFonts w:asciiTheme="minorHAnsi" w:hAnsiTheme="minorHAnsi" w:cstheme="minorHAnsi"/>
                <w:sz w:val="22"/>
                <w:szCs w:val="22"/>
              </w:rPr>
              <w:t xml:space="preserve">Žadatel neuvedl identifikaci možných rizik projektu ve fázi realizace a udržitelnosti a způsob eliminace těchto rizik. </w:t>
            </w:r>
          </w:p>
        </w:tc>
        <w:tc>
          <w:tcPr>
            <w:tcW w:w="1417" w:type="dxa"/>
            <w:vMerge/>
          </w:tcPr>
          <w:p w14:paraId="19BE071B" w14:textId="77777777" w:rsidR="00505013" w:rsidRDefault="00505013" w:rsidP="003655A2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2A235F7E" w14:textId="77777777" w:rsidR="00505013" w:rsidRDefault="00505013" w:rsidP="00CC4585">
            <w:pPr>
              <w:pStyle w:val="Odstavecseseznamem"/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2A131F98" w14:textId="77777777" w:rsidR="00505013" w:rsidRDefault="00505013" w:rsidP="003655A2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88103A" w14:paraId="537568B8" w14:textId="77777777" w:rsidTr="0020685A">
        <w:trPr>
          <w:trHeight w:val="165"/>
        </w:trPr>
        <w:tc>
          <w:tcPr>
            <w:tcW w:w="15309" w:type="dxa"/>
            <w:gridSpan w:val="5"/>
          </w:tcPr>
          <w:p w14:paraId="066E606A" w14:textId="77777777" w:rsidR="0088103A" w:rsidRPr="00361B94" w:rsidRDefault="0088103A" w:rsidP="003655A2">
            <w:pPr>
              <w:pStyle w:val="Odstavecseseznamem"/>
              <w:ind w:left="352"/>
              <w:jc w:val="both"/>
              <w:rPr>
                <w:sz w:val="20"/>
                <w:szCs w:val="24"/>
              </w:rPr>
            </w:pPr>
          </w:p>
        </w:tc>
      </w:tr>
      <w:tr w:rsidR="00505013" w14:paraId="699787FC" w14:textId="77777777" w:rsidTr="0088103A">
        <w:trPr>
          <w:trHeight w:val="165"/>
        </w:trPr>
        <w:tc>
          <w:tcPr>
            <w:tcW w:w="2268" w:type="dxa"/>
            <w:vMerge w:val="restart"/>
          </w:tcPr>
          <w:p w14:paraId="5A3F4D1C" w14:textId="14CDD619" w:rsidR="00505013" w:rsidRPr="00361B94" w:rsidRDefault="00505013" w:rsidP="00CC34EE">
            <w:pPr>
              <w:jc w:val="both"/>
              <w:rPr>
                <w:szCs w:val="24"/>
              </w:rPr>
            </w:pPr>
            <w:r w:rsidRPr="00361B94">
              <w:lastRenderedPageBreak/>
              <w:t>Velikost obce, ve které je projekt realizován</w:t>
            </w:r>
          </w:p>
          <w:p w14:paraId="4C2A9E46" w14:textId="77777777" w:rsidR="006A563C" w:rsidRPr="006A563C" w:rsidRDefault="006A563C" w:rsidP="006A563C">
            <w:pPr>
              <w:pStyle w:val="Default"/>
              <w:rPr>
                <w:rFonts w:asciiTheme="minorHAnsi" w:hAnsiTheme="minorHAnsi" w:cstheme="minorHAnsi"/>
              </w:rPr>
            </w:pP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  <w:p w14:paraId="379B307C" w14:textId="77777777" w:rsidR="00505013" w:rsidRPr="00361B94" w:rsidRDefault="00505013" w:rsidP="004F1C7F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497E0516" w14:textId="77777777" w:rsidR="00505013" w:rsidRDefault="00505013" w:rsidP="00CC34EE">
            <w:pPr>
              <w:jc w:val="both"/>
              <w:rPr>
                <w:szCs w:val="24"/>
              </w:rPr>
            </w:pPr>
            <w:r w:rsidRPr="00CC4585">
              <w:rPr>
                <w:b/>
              </w:rPr>
              <w:t>20 bodů</w:t>
            </w:r>
            <w:r>
              <w:t xml:space="preserve"> - Obec, ve které je projekt realizován, má 500 a méně obyvatel.</w:t>
            </w:r>
          </w:p>
        </w:tc>
        <w:tc>
          <w:tcPr>
            <w:tcW w:w="1417" w:type="dxa"/>
            <w:vMerge w:val="restart"/>
          </w:tcPr>
          <w:p w14:paraId="0295F5A3" w14:textId="77777777" w:rsidR="00505013" w:rsidRDefault="00505013" w:rsidP="00CC34EE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4DFD1D1F" w14:textId="77777777" w:rsidR="00505013" w:rsidRPr="00287570" w:rsidRDefault="00505013" w:rsidP="00287570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252FCDE" w14:textId="77777777" w:rsidR="00505013" w:rsidRDefault="00505013" w:rsidP="00CC34EE">
            <w:pPr>
              <w:pStyle w:val="Odstavecseseznamem"/>
              <w:numPr>
                <w:ilvl w:val="0"/>
                <w:numId w:val="13"/>
              </w:numPr>
              <w:ind w:left="34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udie proveditelnosti </w:t>
            </w:r>
            <w:r w:rsidRPr="0006469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Podrobný popis projektu</w:t>
            </w:r>
            <w:r w:rsidRPr="00064699">
              <w:rPr>
                <w:i/>
                <w:szCs w:val="24"/>
              </w:rPr>
              <w:t>)</w:t>
            </w:r>
          </w:p>
          <w:p w14:paraId="44BB8985" w14:textId="3EE00986" w:rsidR="00505013" w:rsidRPr="007F077C" w:rsidRDefault="00505013" w:rsidP="00CC34EE">
            <w:pPr>
              <w:pStyle w:val="Odstavecseseznamem"/>
              <w:numPr>
                <w:ilvl w:val="0"/>
                <w:numId w:val="13"/>
              </w:numPr>
              <w:ind w:left="349"/>
              <w:jc w:val="both"/>
              <w:rPr>
                <w:szCs w:val="24"/>
              </w:rPr>
            </w:pPr>
            <w:r>
              <w:t>Aktuální dokument ČSÚ: Počet obyvatel v obcích České republiky k 1. 1.</w:t>
            </w:r>
            <w:r>
              <w:rPr>
                <w:szCs w:val="24"/>
              </w:rPr>
              <w:t xml:space="preserve"> 2019</w:t>
            </w:r>
          </w:p>
        </w:tc>
      </w:tr>
      <w:tr w:rsidR="00505013" w14:paraId="7D6F130C" w14:textId="77777777" w:rsidTr="0088103A">
        <w:trPr>
          <w:trHeight w:val="165"/>
        </w:trPr>
        <w:tc>
          <w:tcPr>
            <w:tcW w:w="2268" w:type="dxa"/>
            <w:vMerge/>
          </w:tcPr>
          <w:p w14:paraId="7548C920" w14:textId="77777777" w:rsidR="00505013" w:rsidRPr="00361B94" w:rsidRDefault="00505013" w:rsidP="00CC34EE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14:paraId="0458D720" w14:textId="77777777" w:rsidR="00505013" w:rsidRDefault="00505013" w:rsidP="00CC34EE">
            <w:pPr>
              <w:jc w:val="both"/>
              <w:rPr>
                <w:szCs w:val="24"/>
              </w:rPr>
            </w:pPr>
            <w:r w:rsidRPr="00CC4585">
              <w:rPr>
                <w:b/>
              </w:rPr>
              <w:t>10 bodů</w:t>
            </w:r>
            <w:r>
              <w:t xml:space="preserve"> - Obec, ve které je projekt realizován, má 501 - 1 500 obyvatel.</w:t>
            </w:r>
          </w:p>
        </w:tc>
        <w:tc>
          <w:tcPr>
            <w:tcW w:w="1417" w:type="dxa"/>
            <w:vMerge/>
          </w:tcPr>
          <w:p w14:paraId="5F419BE6" w14:textId="77777777" w:rsidR="00505013" w:rsidRDefault="00505013" w:rsidP="00CC34EE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7306A603" w14:textId="77777777" w:rsidR="00505013" w:rsidRPr="007F077C" w:rsidRDefault="00505013" w:rsidP="00CC34E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611BAAAA" w14:textId="77777777" w:rsidR="00505013" w:rsidRPr="007F077C" w:rsidRDefault="00505013" w:rsidP="00CC34E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505013" w14:paraId="78F3EEEF" w14:textId="77777777" w:rsidTr="0088103A">
        <w:trPr>
          <w:trHeight w:val="165"/>
        </w:trPr>
        <w:tc>
          <w:tcPr>
            <w:tcW w:w="2268" w:type="dxa"/>
            <w:vMerge/>
          </w:tcPr>
          <w:p w14:paraId="293AA4A7" w14:textId="77777777" w:rsidR="00505013" w:rsidRPr="00361B94" w:rsidRDefault="00505013" w:rsidP="00CC34EE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14:paraId="49CB66B8" w14:textId="77777777" w:rsidR="00505013" w:rsidRDefault="00505013" w:rsidP="00CC34EE">
            <w:pPr>
              <w:jc w:val="both"/>
              <w:rPr>
                <w:szCs w:val="24"/>
              </w:rPr>
            </w:pPr>
            <w:r w:rsidRPr="00CC4585">
              <w:rPr>
                <w:b/>
              </w:rPr>
              <w:t>0 bodů</w:t>
            </w:r>
            <w:r>
              <w:t xml:space="preserve"> - Obec, ve které je projekt realizován, má 1 501 a více obyvatel.</w:t>
            </w:r>
          </w:p>
        </w:tc>
        <w:tc>
          <w:tcPr>
            <w:tcW w:w="1417" w:type="dxa"/>
            <w:vMerge/>
          </w:tcPr>
          <w:p w14:paraId="1B3088B2" w14:textId="77777777" w:rsidR="00505013" w:rsidRDefault="00505013" w:rsidP="00CC34EE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2FF8E510" w14:textId="77777777" w:rsidR="00505013" w:rsidRPr="007F077C" w:rsidRDefault="00505013" w:rsidP="00CC34E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7A786CD4" w14:textId="77777777" w:rsidR="00505013" w:rsidRPr="007F077C" w:rsidRDefault="00505013" w:rsidP="00CC34E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88103A" w14:paraId="57FDCC77" w14:textId="77777777" w:rsidTr="00A205F6">
        <w:trPr>
          <w:trHeight w:val="165"/>
        </w:trPr>
        <w:tc>
          <w:tcPr>
            <w:tcW w:w="15309" w:type="dxa"/>
            <w:gridSpan w:val="5"/>
          </w:tcPr>
          <w:p w14:paraId="412232A5" w14:textId="77777777" w:rsidR="0088103A" w:rsidRPr="00361B94" w:rsidRDefault="0088103A" w:rsidP="00CC34EE">
            <w:pPr>
              <w:pStyle w:val="Odstavecseseznamem"/>
              <w:ind w:left="318"/>
              <w:jc w:val="both"/>
              <w:rPr>
                <w:sz w:val="20"/>
                <w:szCs w:val="24"/>
              </w:rPr>
            </w:pPr>
          </w:p>
        </w:tc>
      </w:tr>
      <w:tr w:rsidR="00505013" w14:paraId="22982F34" w14:textId="77777777" w:rsidTr="0088103A">
        <w:trPr>
          <w:trHeight w:val="165"/>
        </w:trPr>
        <w:tc>
          <w:tcPr>
            <w:tcW w:w="2268" w:type="dxa"/>
            <w:vMerge w:val="restart"/>
          </w:tcPr>
          <w:p w14:paraId="64A5360E" w14:textId="291BAAD8" w:rsidR="00505013" w:rsidRDefault="00505013" w:rsidP="004E00F2">
            <w:pPr>
              <w:rPr>
                <w:rFonts w:cstheme="minorHAnsi"/>
              </w:rPr>
            </w:pPr>
            <w:r w:rsidRPr="00361B94">
              <w:rPr>
                <w:rFonts w:cstheme="minorHAnsi"/>
              </w:rPr>
              <w:t xml:space="preserve">Harmonogram projektu, v době podání žádosti o podporu, je reálný a proveditelný </w:t>
            </w:r>
          </w:p>
          <w:p w14:paraId="3E99D9FB" w14:textId="4CF97B90" w:rsidR="00505013" w:rsidRPr="00361B94" w:rsidRDefault="006A563C" w:rsidP="006A563C">
            <w:pPr>
              <w:pStyle w:val="Default"/>
              <w:rPr>
                <w:rFonts w:cstheme="minorHAnsi"/>
              </w:rPr>
            </w:pP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roveditelnost </w:t>
            </w:r>
          </w:p>
        </w:tc>
        <w:tc>
          <w:tcPr>
            <w:tcW w:w="4820" w:type="dxa"/>
          </w:tcPr>
          <w:p w14:paraId="2F4C497A" w14:textId="77777777" w:rsidR="00505013" w:rsidRPr="00A27FC1" w:rsidRDefault="00505013" w:rsidP="00A27FC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4585">
              <w:rPr>
                <w:rFonts w:asciiTheme="minorHAnsi" w:hAnsiTheme="minorHAnsi" w:cstheme="minorHAnsi"/>
                <w:b/>
                <w:sz w:val="22"/>
                <w:szCs w:val="22"/>
              </w:rPr>
              <w:t>10 bod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A27FC1">
              <w:rPr>
                <w:rFonts w:asciiTheme="minorHAnsi" w:hAnsiTheme="minorHAnsi" w:cstheme="minorHAnsi"/>
                <w:sz w:val="22"/>
                <w:szCs w:val="22"/>
              </w:rPr>
              <w:t xml:space="preserve">Žadatel uvedl, v době podání žádosti o podporu, do Studie proveditelnosti reálně nastavený harmonogram projektu. </w:t>
            </w:r>
          </w:p>
        </w:tc>
        <w:tc>
          <w:tcPr>
            <w:tcW w:w="1417" w:type="dxa"/>
            <w:vMerge w:val="restart"/>
          </w:tcPr>
          <w:p w14:paraId="1CAB9840" w14:textId="77777777" w:rsidR="00505013" w:rsidRPr="00A27FC1" w:rsidRDefault="00505013" w:rsidP="00CC34E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7DFC9B4C" w14:textId="77777777" w:rsidR="00505013" w:rsidRPr="006448F5" w:rsidRDefault="00505013" w:rsidP="0028757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5EDEC0D2" w14:textId="77777777" w:rsidR="00505013" w:rsidRPr="007F077C" w:rsidRDefault="00505013" w:rsidP="00A27FC1">
            <w:pPr>
              <w:pStyle w:val="Default"/>
              <w:numPr>
                <w:ilvl w:val="0"/>
                <w:numId w:val="20"/>
              </w:numPr>
              <w:ind w:left="349" w:hanging="349"/>
              <w:jc w:val="both"/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 xml:space="preserve">Studie proveditelnosti 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(Podrobný popis projektu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)</w:t>
            </w:r>
          </w:p>
        </w:tc>
      </w:tr>
      <w:tr w:rsidR="00505013" w14:paraId="5DFFD965" w14:textId="77777777" w:rsidTr="0088103A">
        <w:trPr>
          <w:trHeight w:val="165"/>
        </w:trPr>
        <w:tc>
          <w:tcPr>
            <w:tcW w:w="2268" w:type="dxa"/>
            <w:vMerge/>
          </w:tcPr>
          <w:p w14:paraId="43579B7B" w14:textId="77777777" w:rsidR="00505013" w:rsidRPr="00361B94" w:rsidRDefault="00505013" w:rsidP="00CC34EE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14:paraId="12F4A35D" w14:textId="77777777" w:rsidR="00505013" w:rsidRPr="00A27FC1" w:rsidRDefault="00505013" w:rsidP="00A27FC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C4585">
              <w:rPr>
                <w:rFonts w:asciiTheme="minorHAnsi" w:hAnsiTheme="minorHAnsi" w:cstheme="minorHAnsi"/>
                <w:b/>
                <w:sz w:val="22"/>
                <w:szCs w:val="22"/>
              </w:rPr>
              <w:t>0 bod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A27FC1">
              <w:rPr>
                <w:rFonts w:asciiTheme="minorHAnsi" w:hAnsiTheme="minorHAnsi" w:cstheme="minorHAnsi"/>
                <w:sz w:val="22"/>
                <w:szCs w:val="22"/>
              </w:rPr>
              <w:t xml:space="preserve">Žadatel neuvedl, v době podání žádosti o podporu, do Studie proveditelnosti reálně nastavený harmonogram projektu. </w:t>
            </w:r>
          </w:p>
        </w:tc>
        <w:tc>
          <w:tcPr>
            <w:tcW w:w="1417" w:type="dxa"/>
            <w:vMerge/>
          </w:tcPr>
          <w:p w14:paraId="4E2BECEB" w14:textId="77777777" w:rsidR="00505013" w:rsidRPr="00A27FC1" w:rsidRDefault="00505013" w:rsidP="00CC34E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828" w:type="dxa"/>
            <w:vMerge/>
          </w:tcPr>
          <w:p w14:paraId="062CCDD0" w14:textId="77777777" w:rsidR="00505013" w:rsidRPr="007F077C" w:rsidRDefault="00505013" w:rsidP="00CC34E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7FE06140" w14:textId="77777777" w:rsidR="00505013" w:rsidRPr="007F077C" w:rsidRDefault="00505013" w:rsidP="00CC34E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88103A" w14:paraId="38422C9B" w14:textId="77777777" w:rsidTr="00F43B2A">
        <w:trPr>
          <w:trHeight w:val="77"/>
        </w:trPr>
        <w:tc>
          <w:tcPr>
            <w:tcW w:w="15309" w:type="dxa"/>
            <w:gridSpan w:val="5"/>
          </w:tcPr>
          <w:p w14:paraId="3B43EF5A" w14:textId="77777777" w:rsidR="0088103A" w:rsidRPr="00361B94" w:rsidRDefault="0088103A" w:rsidP="00CF3D06">
            <w:pPr>
              <w:pStyle w:val="Odstavecseseznamem"/>
              <w:ind w:left="318"/>
              <w:jc w:val="both"/>
              <w:rPr>
                <w:sz w:val="20"/>
                <w:szCs w:val="24"/>
              </w:rPr>
            </w:pPr>
          </w:p>
        </w:tc>
      </w:tr>
      <w:tr w:rsidR="00505013" w14:paraId="1DECB411" w14:textId="77777777" w:rsidTr="0088103A">
        <w:trPr>
          <w:trHeight w:val="165"/>
        </w:trPr>
        <w:tc>
          <w:tcPr>
            <w:tcW w:w="2268" w:type="dxa"/>
            <w:vMerge w:val="restart"/>
          </w:tcPr>
          <w:p w14:paraId="787C5415" w14:textId="77777777" w:rsidR="00505013" w:rsidRDefault="00505013" w:rsidP="00CF3D06">
            <w:pPr>
              <w:jc w:val="both"/>
              <w:rPr>
                <w:i/>
                <w:color w:val="FF0000"/>
                <w:szCs w:val="24"/>
              </w:rPr>
            </w:pPr>
            <w:r w:rsidRPr="00361B94">
              <w:rPr>
                <w:szCs w:val="24"/>
              </w:rPr>
              <w:t xml:space="preserve">Projekt zahrnuje přístup k přechodům pro chodce či bezbariérový přístup k zastávkám veřejné hromadné dopravy </w:t>
            </w:r>
            <w:r w:rsidRPr="00361B94">
              <w:rPr>
                <w:i/>
                <w:color w:val="FF0000"/>
                <w:szCs w:val="24"/>
              </w:rPr>
              <w:t>(platí pouze pro aktivitu bezpečnost dopravy)</w:t>
            </w:r>
          </w:p>
          <w:p w14:paraId="5DB61923" w14:textId="5423E52C" w:rsidR="006A563C" w:rsidRPr="006A563C" w:rsidRDefault="006A563C" w:rsidP="006A563C">
            <w:pPr>
              <w:pStyle w:val="Default"/>
              <w:rPr>
                <w:rFonts w:asciiTheme="minorHAnsi" w:hAnsiTheme="minorHAnsi" w:cstheme="minorHAnsi"/>
              </w:rPr>
            </w:pPr>
            <w:r w:rsidRPr="006A5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</w:tc>
        <w:tc>
          <w:tcPr>
            <w:tcW w:w="4820" w:type="dxa"/>
          </w:tcPr>
          <w:p w14:paraId="2DEF43F5" w14:textId="77777777" w:rsidR="00505013" w:rsidRPr="00130C89" w:rsidRDefault="00505013" w:rsidP="00CF3D06">
            <w:pPr>
              <w:jc w:val="both"/>
              <w:rPr>
                <w:szCs w:val="24"/>
              </w:rPr>
            </w:pPr>
            <w:r w:rsidRPr="00CC4585">
              <w:rPr>
                <w:b/>
                <w:szCs w:val="24"/>
              </w:rPr>
              <w:t>20 bodů</w:t>
            </w:r>
            <w:r>
              <w:rPr>
                <w:szCs w:val="24"/>
              </w:rPr>
              <w:t xml:space="preserve"> - Projekt zajišťuje více než 1 přístup </w:t>
            </w:r>
            <w:r w:rsidRPr="00130C89">
              <w:rPr>
                <w:szCs w:val="24"/>
              </w:rPr>
              <w:t>k</w:t>
            </w:r>
            <w:r>
              <w:rPr>
                <w:szCs w:val="24"/>
              </w:rPr>
              <w:t> </w:t>
            </w:r>
            <w:r w:rsidRPr="00130C89">
              <w:rPr>
                <w:szCs w:val="24"/>
              </w:rPr>
              <w:t>přechodům</w:t>
            </w:r>
            <w:r>
              <w:rPr>
                <w:szCs w:val="24"/>
              </w:rPr>
              <w:t xml:space="preserve"> pro chodce</w:t>
            </w:r>
            <w:r w:rsidRPr="00130C89">
              <w:rPr>
                <w:szCs w:val="24"/>
              </w:rPr>
              <w:t xml:space="preserve"> nebo </w:t>
            </w:r>
            <w:r>
              <w:rPr>
                <w:szCs w:val="24"/>
              </w:rPr>
              <w:t>bezbariérovým přístupům k zastávkám veřejné hromadné dopravy</w:t>
            </w:r>
            <w:r w:rsidRPr="00130C89">
              <w:rPr>
                <w:szCs w:val="24"/>
              </w:rPr>
              <w:t xml:space="preserve"> </w:t>
            </w:r>
            <w:r>
              <w:rPr>
                <w:szCs w:val="24"/>
              </w:rPr>
              <w:t>(lze kombinovat).</w:t>
            </w:r>
          </w:p>
        </w:tc>
        <w:tc>
          <w:tcPr>
            <w:tcW w:w="1417" w:type="dxa"/>
            <w:vMerge w:val="restart"/>
          </w:tcPr>
          <w:p w14:paraId="4F0EEB97" w14:textId="77777777" w:rsidR="00505013" w:rsidRPr="00130C89" w:rsidRDefault="00505013" w:rsidP="00CF3D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0A70D4AE" w14:textId="77777777" w:rsidR="00505013" w:rsidRPr="006448F5" w:rsidRDefault="00505013" w:rsidP="0028757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259BBC01" w14:textId="77777777" w:rsidR="00505013" w:rsidRPr="006448F5" w:rsidRDefault="00505013" w:rsidP="00CF3D06">
            <w:pPr>
              <w:pStyle w:val="Default"/>
              <w:numPr>
                <w:ilvl w:val="0"/>
                <w:numId w:val="3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>Žádost o podporu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(Popis projektu)</w:t>
            </w:r>
          </w:p>
          <w:p w14:paraId="62882CF5" w14:textId="77777777" w:rsidR="00505013" w:rsidRPr="006448F5" w:rsidRDefault="00505013" w:rsidP="00CF3D06">
            <w:pPr>
              <w:pStyle w:val="Default"/>
              <w:numPr>
                <w:ilvl w:val="0"/>
                <w:numId w:val="3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 xml:space="preserve">Studie proveditelnosti 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(Podrobný popis projektu</w:t>
            </w: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  <w:p w14:paraId="1D318E7E" w14:textId="77777777" w:rsidR="00505013" w:rsidRPr="006448F5" w:rsidRDefault="00505013" w:rsidP="00CF3D06">
            <w:pPr>
              <w:pStyle w:val="Default"/>
              <w:numPr>
                <w:ilvl w:val="0"/>
                <w:numId w:val="3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448F5">
              <w:rPr>
                <w:rFonts w:asciiTheme="minorHAnsi" w:hAnsiTheme="minorHAnsi" w:cstheme="minorHAnsi"/>
                <w:sz w:val="22"/>
                <w:szCs w:val="20"/>
              </w:rPr>
              <w:t xml:space="preserve">Projektová dokumentace </w:t>
            </w:r>
            <w:r w:rsidRPr="006448F5">
              <w:rPr>
                <w:rFonts w:asciiTheme="minorHAnsi" w:hAnsiTheme="minorHAnsi" w:cstheme="minorHAnsi"/>
                <w:i/>
                <w:sz w:val="22"/>
                <w:szCs w:val="20"/>
              </w:rPr>
              <w:t>(Technická zpráva, situační výkresy)</w:t>
            </w:r>
          </w:p>
          <w:p w14:paraId="1134494C" w14:textId="77777777" w:rsidR="00505013" w:rsidRPr="00130C89" w:rsidRDefault="00505013" w:rsidP="00CF3D06">
            <w:pPr>
              <w:pStyle w:val="Odstavecseseznamem"/>
              <w:jc w:val="both"/>
              <w:rPr>
                <w:szCs w:val="24"/>
              </w:rPr>
            </w:pPr>
          </w:p>
        </w:tc>
      </w:tr>
      <w:tr w:rsidR="00505013" w14:paraId="501E57D2" w14:textId="77777777" w:rsidTr="0088103A">
        <w:trPr>
          <w:trHeight w:val="165"/>
        </w:trPr>
        <w:tc>
          <w:tcPr>
            <w:tcW w:w="2268" w:type="dxa"/>
            <w:vMerge/>
          </w:tcPr>
          <w:p w14:paraId="1CC4A048" w14:textId="77777777" w:rsidR="00505013" w:rsidRPr="00130C89" w:rsidRDefault="00505013" w:rsidP="00CF3D06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14:paraId="3E45B529" w14:textId="77777777" w:rsidR="00505013" w:rsidRDefault="00505013" w:rsidP="00CF3D06">
            <w:pPr>
              <w:jc w:val="both"/>
              <w:rPr>
                <w:szCs w:val="24"/>
              </w:rPr>
            </w:pPr>
            <w:r w:rsidRPr="00CC4585">
              <w:rPr>
                <w:b/>
                <w:szCs w:val="24"/>
              </w:rPr>
              <w:t>10 bodů</w:t>
            </w:r>
            <w:r>
              <w:rPr>
                <w:szCs w:val="24"/>
              </w:rPr>
              <w:t xml:space="preserve"> - Projekt zajišťuje přístup pouze k 1 přechodu nebo 1 bezbariérovému přístupu k zastávkám veřejné hromadné dopravy.</w:t>
            </w:r>
          </w:p>
        </w:tc>
        <w:tc>
          <w:tcPr>
            <w:tcW w:w="1417" w:type="dxa"/>
            <w:vMerge/>
          </w:tcPr>
          <w:p w14:paraId="1343B8EB" w14:textId="77777777" w:rsidR="00505013" w:rsidRPr="00130C89" w:rsidRDefault="00505013" w:rsidP="00CF3D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2819CCBD" w14:textId="77777777" w:rsidR="00505013" w:rsidRPr="00130C89" w:rsidRDefault="00505013" w:rsidP="00CC458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00D03F70" w14:textId="77777777" w:rsidR="00505013" w:rsidRPr="00130C89" w:rsidRDefault="00505013" w:rsidP="00CF3D06">
            <w:pPr>
              <w:pStyle w:val="Odstavecseseznamem"/>
              <w:numPr>
                <w:ilvl w:val="0"/>
                <w:numId w:val="3"/>
              </w:numPr>
              <w:ind w:left="318"/>
              <w:jc w:val="both"/>
              <w:rPr>
                <w:szCs w:val="24"/>
              </w:rPr>
            </w:pPr>
          </w:p>
        </w:tc>
      </w:tr>
      <w:tr w:rsidR="00505013" w14:paraId="6D1D9BAA" w14:textId="77777777" w:rsidTr="0088103A">
        <w:trPr>
          <w:trHeight w:val="165"/>
        </w:trPr>
        <w:tc>
          <w:tcPr>
            <w:tcW w:w="2268" w:type="dxa"/>
            <w:vMerge/>
          </w:tcPr>
          <w:p w14:paraId="371BEC9B" w14:textId="77777777" w:rsidR="00505013" w:rsidRPr="00130C89" w:rsidRDefault="00505013" w:rsidP="00CF3D06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14:paraId="4550C908" w14:textId="77777777" w:rsidR="00505013" w:rsidRPr="00130C89" w:rsidRDefault="00505013" w:rsidP="00CF3D06">
            <w:pPr>
              <w:jc w:val="both"/>
              <w:rPr>
                <w:szCs w:val="24"/>
              </w:rPr>
            </w:pPr>
            <w:r w:rsidRPr="00CC4585">
              <w:rPr>
                <w:b/>
                <w:szCs w:val="24"/>
              </w:rPr>
              <w:t>0 bodů</w:t>
            </w:r>
            <w:r>
              <w:rPr>
                <w:szCs w:val="24"/>
              </w:rPr>
              <w:t xml:space="preserve"> - </w:t>
            </w:r>
            <w:r w:rsidRPr="00130C89">
              <w:rPr>
                <w:szCs w:val="24"/>
              </w:rPr>
              <w:t>Projekt nezajišťuje přístup k žádnému přechodu nebo místu pro přecházení.</w:t>
            </w:r>
          </w:p>
        </w:tc>
        <w:tc>
          <w:tcPr>
            <w:tcW w:w="1417" w:type="dxa"/>
            <w:vMerge/>
          </w:tcPr>
          <w:p w14:paraId="473CFFC3" w14:textId="77777777" w:rsidR="00505013" w:rsidRPr="00130C89" w:rsidRDefault="00505013" w:rsidP="00CF3D06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0A2CBD1A" w14:textId="77777777" w:rsidR="00505013" w:rsidRPr="00130C89" w:rsidRDefault="00505013" w:rsidP="00CC458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715F3914" w14:textId="77777777" w:rsidR="00505013" w:rsidRPr="00130C89" w:rsidRDefault="00505013" w:rsidP="00CF3D06">
            <w:pPr>
              <w:pStyle w:val="Odstavecseseznamem"/>
              <w:numPr>
                <w:ilvl w:val="0"/>
                <w:numId w:val="4"/>
              </w:numPr>
              <w:ind w:left="318"/>
              <w:jc w:val="both"/>
              <w:rPr>
                <w:szCs w:val="24"/>
              </w:rPr>
            </w:pPr>
          </w:p>
        </w:tc>
      </w:tr>
      <w:tr w:rsidR="00505013" w14:paraId="3B562EFB" w14:textId="77777777" w:rsidTr="004F1C7F">
        <w:trPr>
          <w:trHeight w:val="165"/>
        </w:trPr>
        <w:tc>
          <w:tcPr>
            <w:tcW w:w="2268" w:type="dxa"/>
            <w:vMerge w:val="restart"/>
          </w:tcPr>
          <w:p w14:paraId="0156564A" w14:textId="77777777" w:rsidR="00505013" w:rsidRPr="004F1C7F" w:rsidRDefault="00505013" w:rsidP="004F1C7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</w:rPr>
            </w:pPr>
            <w:r w:rsidRPr="004F1C7F">
              <w:rPr>
                <w:rFonts w:asciiTheme="minorHAnsi" w:hAnsiTheme="minorHAnsi" w:cstheme="minorHAnsi"/>
                <w:sz w:val="22"/>
                <w:szCs w:val="22"/>
              </w:rPr>
              <w:t xml:space="preserve">Projekt řeší realizaci parkovacích míst pro kola </w:t>
            </w:r>
            <w:r w:rsidRPr="004F1C7F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</w:rPr>
              <w:t>(platí pouze pro aktivitu cyklostezky)</w:t>
            </w:r>
            <w:r w:rsidRPr="004F1C7F">
              <w:rPr>
                <w:rFonts w:asciiTheme="minorHAnsi" w:hAnsiTheme="minorHAnsi" w:cstheme="minorBidi"/>
                <w:color w:val="00B0F0"/>
                <w:sz w:val="20"/>
              </w:rPr>
              <w:t xml:space="preserve"> </w:t>
            </w:r>
          </w:p>
          <w:p w14:paraId="4DB90BD5" w14:textId="1740EE03" w:rsidR="00505013" w:rsidRDefault="006A563C" w:rsidP="006A563C">
            <w:pPr>
              <w:rPr>
                <w:sz w:val="20"/>
                <w:szCs w:val="24"/>
              </w:rPr>
            </w:pPr>
            <w:r w:rsidRPr="006A563C">
              <w:rPr>
                <w:rFonts w:cstheme="minorHAnsi"/>
                <w:i/>
                <w:iCs/>
              </w:rPr>
              <w:t>Aspekt kvality: Potřebnost</w:t>
            </w:r>
          </w:p>
        </w:tc>
        <w:tc>
          <w:tcPr>
            <w:tcW w:w="4820" w:type="dxa"/>
          </w:tcPr>
          <w:p w14:paraId="3A73D0D6" w14:textId="3441B8AA" w:rsidR="00505013" w:rsidRPr="004F1C7F" w:rsidRDefault="00505013" w:rsidP="004F1C7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1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bodů</w:t>
            </w:r>
            <w:r w:rsidRPr="004F1C7F">
              <w:rPr>
                <w:rFonts w:asciiTheme="minorHAnsi" w:hAnsiTheme="minorHAnsi" w:cstheme="minorHAnsi"/>
                <w:sz w:val="22"/>
                <w:szCs w:val="22"/>
              </w:rPr>
              <w:t xml:space="preserve"> - Součástí projektu je zřízení 4 a více parkovacích míst pro kola. </w:t>
            </w:r>
          </w:p>
        </w:tc>
        <w:tc>
          <w:tcPr>
            <w:tcW w:w="1417" w:type="dxa"/>
            <w:vMerge w:val="restart"/>
          </w:tcPr>
          <w:p w14:paraId="29F80D77" w14:textId="77777777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C2964D9" w14:textId="77777777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D5100EC" w14:textId="73E75058" w:rsidR="00505013" w:rsidRDefault="00505013" w:rsidP="004F1C7F">
            <w:pPr>
              <w:pStyle w:val="Default"/>
              <w:numPr>
                <w:ilvl w:val="0"/>
                <w:numId w:val="4"/>
              </w:numPr>
              <w:ind w:left="32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Žádost o podporu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Popis projektu) </w:t>
            </w:r>
          </w:p>
          <w:p w14:paraId="179D200C" w14:textId="0B64FBCF" w:rsidR="00505013" w:rsidRDefault="00505013" w:rsidP="004F1C7F">
            <w:pPr>
              <w:pStyle w:val="Default"/>
              <w:numPr>
                <w:ilvl w:val="0"/>
                <w:numId w:val="4"/>
              </w:numPr>
              <w:ind w:left="32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ie proveditelnosti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Podrobný popis projektu) </w:t>
            </w:r>
          </w:p>
          <w:p w14:paraId="081F7EF5" w14:textId="1BA4D7C6" w:rsidR="00505013" w:rsidRDefault="00505013" w:rsidP="004F1C7F">
            <w:pPr>
              <w:pStyle w:val="Default"/>
              <w:numPr>
                <w:ilvl w:val="0"/>
                <w:numId w:val="4"/>
              </w:numPr>
              <w:ind w:left="321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ová dokumentac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Technická zpráva, situační výkresy) </w:t>
            </w:r>
          </w:p>
        </w:tc>
      </w:tr>
      <w:tr w:rsidR="00505013" w14:paraId="68BF5F1B" w14:textId="77777777" w:rsidTr="004F1C7F">
        <w:trPr>
          <w:trHeight w:val="165"/>
        </w:trPr>
        <w:tc>
          <w:tcPr>
            <w:tcW w:w="2268" w:type="dxa"/>
            <w:vMerge/>
          </w:tcPr>
          <w:p w14:paraId="18360160" w14:textId="77777777" w:rsidR="00505013" w:rsidRDefault="00505013" w:rsidP="00287E0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820" w:type="dxa"/>
          </w:tcPr>
          <w:p w14:paraId="359E82F3" w14:textId="58561D49" w:rsidR="00505013" w:rsidRPr="004F1C7F" w:rsidRDefault="00505013" w:rsidP="004F1C7F">
            <w:pPr>
              <w:jc w:val="both"/>
              <w:rPr>
                <w:rFonts w:cstheme="minorHAnsi"/>
              </w:rPr>
            </w:pPr>
            <w:r w:rsidRPr="004F1C7F">
              <w:rPr>
                <w:rFonts w:cstheme="minorHAnsi"/>
                <w:b/>
                <w:bCs/>
              </w:rPr>
              <w:t>10 bodů</w:t>
            </w:r>
            <w:r w:rsidRPr="004F1C7F">
              <w:rPr>
                <w:rFonts w:cstheme="minorHAnsi"/>
              </w:rPr>
              <w:t xml:space="preserve"> - Součástí projektu je zřízení 2 - 3 parkovacích míst pro kola. </w:t>
            </w:r>
          </w:p>
        </w:tc>
        <w:tc>
          <w:tcPr>
            <w:tcW w:w="1417" w:type="dxa"/>
            <w:vMerge/>
          </w:tcPr>
          <w:p w14:paraId="5D4A8B6F" w14:textId="77777777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0FD41910" w14:textId="77777777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1D12792C" w14:textId="4D2D48B1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505013" w14:paraId="76F512A3" w14:textId="77777777" w:rsidTr="004F1C7F">
        <w:trPr>
          <w:trHeight w:val="165"/>
        </w:trPr>
        <w:tc>
          <w:tcPr>
            <w:tcW w:w="2268" w:type="dxa"/>
            <w:vMerge/>
          </w:tcPr>
          <w:p w14:paraId="09D55F33" w14:textId="77777777" w:rsidR="00505013" w:rsidRDefault="00505013" w:rsidP="00287E0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820" w:type="dxa"/>
          </w:tcPr>
          <w:p w14:paraId="2408D8CF" w14:textId="7AAE56F4" w:rsidR="00505013" w:rsidRPr="004F1C7F" w:rsidRDefault="00505013" w:rsidP="004F1C7F">
            <w:pPr>
              <w:jc w:val="both"/>
              <w:rPr>
                <w:rFonts w:cstheme="minorHAnsi"/>
              </w:rPr>
            </w:pPr>
            <w:r w:rsidRPr="004F1C7F">
              <w:rPr>
                <w:rFonts w:cstheme="minorHAnsi"/>
                <w:b/>
                <w:bCs/>
              </w:rPr>
              <w:t>0 bodů</w:t>
            </w:r>
            <w:r w:rsidRPr="004F1C7F">
              <w:rPr>
                <w:rFonts w:cstheme="minorHAnsi"/>
              </w:rPr>
              <w:t xml:space="preserve"> - Součástí projektu je zřízení méně než 2 parkovacích míst pro kola. </w:t>
            </w:r>
          </w:p>
        </w:tc>
        <w:tc>
          <w:tcPr>
            <w:tcW w:w="1417" w:type="dxa"/>
            <w:vMerge/>
          </w:tcPr>
          <w:p w14:paraId="3DC22CFA" w14:textId="77777777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3828" w:type="dxa"/>
            <w:vMerge/>
          </w:tcPr>
          <w:p w14:paraId="5D44422B" w14:textId="77777777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0272535F" w14:textId="68FC9A8E" w:rsidR="00505013" w:rsidRDefault="00505013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88103A" w14:paraId="59C2548C" w14:textId="77777777" w:rsidTr="0088103A">
        <w:trPr>
          <w:trHeight w:val="165"/>
        </w:trPr>
        <w:tc>
          <w:tcPr>
            <w:tcW w:w="7088" w:type="dxa"/>
            <w:gridSpan w:val="2"/>
          </w:tcPr>
          <w:p w14:paraId="6AD12719" w14:textId="77777777" w:rsidR="0088103A" w:rsidRDefault="0088103A" w:rsidP="00287E0E">
            <w:pPr>
              <w:jc w:val="both"/>
              <w:rPr>
                <w:sz w:val="20"/>
                <w:szCs w:val="24"/>
              </w:rPr>
            </w:pPr>
          </w:p>
          <w:p w14:paraId="74D5CE1C" w14:textId="77777777" w:rsidR="0088103A" w:rsidRPr="00545161" w:rsidRDefault="0088103A" w:rsidP="00287E0E">
            <w:pPr>
              <w:jc w:val="both"/>
              <w:rPr>
                <w:b/>
                <w:sz w:val="20"/>
                <w:szCs w:val="24"/>
              </w:rPr>
            </w:pPr>
            <w:r w:rsidRPr="00545161">
              <w:rPr>
                <w:b/>
                <w:sz w:val="20"/>
                <w:szCs w:val="24"/>
              </w:rPr>
              <w:lastRenderedPageBreak/>
              <w:t>CELKOVÝ POČET OBDRŽENÝCH BODŮ:</w:t>
            </w:r>
          </w:p>
          <w:p w14:paraId="4950F4E5" w14:textId="77777777" w:rsidR="0088103A" w:rsidRDefault="0088103A" w:rsidP="00287E0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41CFBE3F" w14:textId="77777777" w:rsidR="0088103A" w:rsidRDefault="0088103A" w:rsidP="00287E0E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</w:tbl>
    <w:p w14:paraId="0F325AA6" w14:textId="77777777" w:rsidR="00654B59" w:rsidRDefault="00654B59" w:rsidP="00654B59">
      <w:pPr>
        <w:spacing w:after="0" w:line="240" w:lineRule="auto"/>
        <w:rPr>
          <w:b/>
        </w:rPr>
      </w:pPr>
    </w:p>
    <w:p w14:paraId="19CC5957" w14:textId="77777777" w:rsidR="00654B59" w:rsidRPr="00BF027B" w:rsidRDefault="00654B59" w:rsidP="00654B59">
      <w:pPr>
        <w:spacing w:after="0" w:line="240" w:lineRule="auto"/>
        <w:rPr>
          <w:b/>
        </w:rPr>
      </w:pPr>
      <w:r w:rsidRPr="00BF027B">
        <w:rPr>
          <w:b/>
        </w:rPr>
        <w:t>Maximální počet získaných bodů:</w:t>
      </w:r>
      <w:r w:rsidRPr="00BF027B">
        <w:rPr>
          <w:b/>
        </w:rPr>
        <w:tab/>
      </w:r>
      <w:r w:rsidRPr="00BF027B">
        <w:rPr>
          <w:b/>
        </w:rPr>
        <w:tab/>
      </w:r>
      <w:r w:rsidRPr="00BF027B">
        <w:rPr>
          <w:b/>
        </w:rPr>
        <w:tab/>
        <w:t>100</w:t>
      </w:r>
    </w:p>
    <w:p w14:paraId="4F8C1993" w14:textId="77777777" w:rsidR="00CC4585" w:rsidRDefault="00654B59" w:rsidP="00CF3D06">
      <w:pPr>
        <w:spacing w:after="0" w:line="240" w:lineRule="auto"/>
        <w:rPr>
          <w:b/>
          <w:sz w:val="32"/>
        </w:rPr>
      </w:pPr>
      <w:r w:rsidRPr="00BF027B">
        <w:rPr>
          <w:b/>
        </w:rPr>
        <w:t>Minimální bodová hranice pro podpoření projektu:</w:t>
      </w:r>
      <w:r w:rsidRPr="00BF027B">
        <w:rPr>
          <w:b/>
        </w:rPr>
        <w:tab/>
        <w:t>50</w:t>
      </w:r>
    </w:p>
    <w:p w14:paraId="4CBDF45E" w14:textId="77777777" w:rsidR="00CC4585" w:rsidRDefault="00CC4585" w:rsidP="00CC4585">
      <w:pPr>
        <w:rPr>
          <w:sz w:val="32"/>
        </w:rPr>
      </w:pPr>
    </w:p>
    <w:p w14:paraId="2E549D6E" w14:textId="77777777" w:rsidR="00CC4585" w:rsidRPr="00D6735F" w:rsidRDefault="00CC4585" w:rsidP="00CC4585">
      <w:pPr>
        <w:spacing w:after="0" w:line="240" w:lineRule="auto"/>
        <w:rPr>
          <w:sz w:val="24"/>
        </w:rPr>
      </w:pPr>
      <w:r w:rsidRPr="00D6735F">
        <w:rPr>
          <w:b/>
          <w:sz w:val="24"/>
        </w:rPr>
        <w:t xml:space="preserve">Výsledek hodnocení: </w:t>
      </w:r>
      <w:r w:rsidRPr="00D6735F">
        <w:rPr>
          <w:sz w:val="24"/>
        </w:rPr>
        <w:t xml:space="preserve">Projekt splnil/nesplnil podmínky věcného hodnocení. </w:t>
      </w:r>
      <w:r w:rsidRPr="00D6735F">
        <w:rPr>
          <w:rStyle w:val="Znakapoznpodarou"/>
          <w:sz w:val="24"/>
        </w:rPr>
        <w:footnoteReference w:id="1"/>
      </w:r>
    </w:p>
    <w:p w14:paraId="7F285249" w14:textId="77777777" w:rsidR="00CC4585" w:rsidRDefault="00CC4585" w:rsidP="00CC4585">
      <w:pPr>
        <w:spacing w:after="0" w:line="240" w:lineRule="auto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CC4585" w14:paraId="4688412A" w14:textId="77777777" w:rsidTr="00733678">
        <w:tc>
          <w:tcPr>
            <w:tcW w:w="13992" w:type="dxa"/>
            <w:gridSpan w:val="2"/>
          </w:tcPr>
          <w:p w14:paraId="48E9A5BE" w14:textId="77777777" w:rsidR="00CC4585" w:rsidRPr="00EB02DD" w:rsidRDefault="00CC4585" w:rsidP="00733678">
            <w:pPr>
              <w:jc w:val="center"/>
              <w:rPr>
                <w:b/>
                <w:sz w:val="24"/>
              </w:rPr>
            </w:pPr>
            <w:r w:rsidRPr="00EB02DD">
              <w:rPr>
                <w:b/>
                <w:sz w:val="24"/>
              </w:rPr>
              <w:t>Členové výběrové komise</w:t>
            </w:r>
            <w:r>
              <w:rPr>
                <w:b/>
                <w:sz w:val="24"/>
              </w:rPr>
              <w:t>, kteří provedli věcné hodnocení projektu</w:t>
            </w:r>
          </w:p>
        </w:tc>
      </w:tr>
      <w:tr w:rsidR="00CC4585" w14:paraId="0046EFB2" w14:textId="77777777" w:rsidTr="00733678">
        <w:tc>
          <w:tcPr>
            <w:tcW w:w="6996" w:type="dxa"/>
          </w:tcPr>
          <w:p w14:paraId="7438CB9C" w14:textId="77777777" w:rsidR="00CC4585" w:rsidRPr="0031662A" w:rsidRDefault="00CC4585" w:rsidP="00733678">
            <w:pPr>
              <w:jc w:val="center"/>
              <w:rPr>
                <w:b/>
                <w:sz w:val="24"/>
              </w:rPr>
            </w:pPr>
            <w:r w:rsidRPr="00EB02DD">
              <w:rPr>
                <w:b/>
                <w:sz w:val="24"/>
              </w:rPr>
              <w:t>Jméno a příjmení</w:t>
            </w:r>
          </w:p>
        </w:tc>
        <w:tc>
          <w:tcPr>
            <w:tcW w:w="6996" w:type="dxa"/>
          </w:tcPr>
          <w:p w14:paraId="41E81A54" w14:textId="77777777" w:rsidR="00CC4585" w:rsidRPr="00EB02DD" w:rsidRDefault="00CC4585" w:rsidP="00733678">
            <w:pPr>
              <w:jc w:val="center"/>
              <w:rPr>
                <w:b/>
                <w:sz w:val="24"/>
              </w:rPr>
            </w:pPr>
            <w:r w:rsidRPr="00EB02DD">
              <w:rPr>
                <w:b/>
                <w:sz w:val="24"/>
              </w:rPr>
              <w:t>Podpis</w:t>
            </w:r>
          </w:p>
        </w:tc>
      </w:tr>
      <w:tr w:rsidR="00CC4585" w14:paraId="587791DB" w14:textId="77777777" w:rsidTr="00733678">
        <w:tc>
          <w:tcPr>
            <w:tcW w:w="6996" w:type="dxa"/>
          </w:tcPr>
          <w:p w14:paraId="3C6637B6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387415DD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</w:tr>
      <w:tr w:rsidR="00CC4585" w14:paraId="7599D58E" w14:textId="77777777" w:rsidTr="00733678">
        <w:tc>
          <w:tcPr>
            <w:tcW w:w="6996" w:type="dxa"/>
          </w:tcPr>
          <w:p w14:paraId="7E235ED7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2DFA479B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</w:tr>
      <w:tr w:rsidR="00CC4585" w14:paraId="66B3ED21" w14:textId="77777777" w:rsidTr="00733678">
        <w:tc>
          <w:tcPr>
            <w:tcW w:w="6996" w:type="dxa"/>
          </w:tcPr>
          <w:p w14:paraId="29A29708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5D88DDDA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</w:tr>
      <w:tr w:rsidR="00CC4585" w14:paraId="66C84DEC" w14:textId="77777777" w:rsidTr="00733678">
        <w:tc>
          <w:tcPr>
            <w:tcW w:w="6996" w:type="dxa"/>
          </w:tcPr>
          <w:p w14:paraId="1F9CEB46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61FA9F90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</w:tr>
      <w:tr w:rsidR="00CC4585" w14:paraId="0819F73A" w14:textId="77777777" w:rsidTr="00733678">
        <w:tc>
          <w:tcPr>
            <w:tcW w:w="6996" w:type="dxa"/>
          </w:tcPr>
          <w:p w14:paraId="2D62452E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2E04C583" w14:textId="77777777" w:rsidR="00CC4585" w:rsidRPr="00EB02DD" w:rsidRDefault="00CC4585" w:rsidP="00733678">
            <w:pPr>
              <w:rPr>
                <w:b/>
                <w:sz w:val="32"/>
              </w:rPr>
            </w:pPr>
          </w:p>
        </w:tc>
      </w:tr>
    </w:tbl>
    <w:p w14:paraId="672E2E3B" w14:textId="77777777" w:rsidR="00CC4585" w:rsidRDefault="00CC4585" w:rsidP="00CC4585">
      <w:pPr>
        <w:spacing w:after="0" w:line="240" w:lineRule="auto"/>
        <w:rPr>
          <w:b/>
          <w:sz w:val="32"/>
        </w:rPr>
      </w:pPr>
    </w:p>
    <w:p w14:paraId="71B0762E" w14:textId="77777777" w:rsidR="00CC4585" w:rsidRDefault="00CC4585" w:rsidP="00CC4585">
      <w:pPr>
        <w:spacing w:after="0" w:line="240" w:lineRule="auto"/>
        <w:rPr>
          <w:b/>
          <w:sz w:val="32"/>
        </w:rPr>
      </w:pPr>
    </w:p>
    <w:p w14:paraId="19B2C05E" w14:textId="77777777" w:rsidR="00CC4585" w:rsidRDefault="00CC4585" w:rsidP="00CC4585">
      <w:pPr>
        <w:spacing w:after="0" w:line="240" w:lineRule="auto"/>
        <w:rPr>
          <w:b/>
          <w:sz w:val="32"/>
        </w:rPr>
      </w:pPr>
    </w:p>
    <w:p w14:paraId="798AA126" w14:textId="77777777" w:rsidR="00CC4585" w:rsidRPr="00EB02DD" w:rsidRDefault="00CC4585" w:rsidP="00CC4585">
      <w:pPr>
        <w:spacing w:after="0" w:line="240" w:lineRule="auto"/>
        <w:rPr>
          <w:sz w:val="24"/>
        </w:rPr>
      </w:pPr>
      <w:r w:rsidRPr="00EB02DD">
        <w:rPr>
          <w:sz w:val="24"/>
        </w:rPr>
        <w:t xml:space="preserve">V </w:t>
      </w:r>
      <w:r>
        <w:rPr>
          <w:sz w:val="24"/>
        </w:rPr>
        <w:t>……………………..</w:t>
      </w:r>
      <w:r w:rsidRPr="00EB02DD">
        <w:rPr>
          <w:sz w:val="24"/>
        </w:rPr>
        <w:t xml:space="preserve">……. Dne </w:t>
      </w:r>
      <w:r>
        <w:rPr>
          <w:sz w:val="24"/>
        </w:rPr>
        <w:t>……………………………</w:t>
      </w:r>
    </w:p>
    <w:p w14:paraId="56552830" w14:textId="77777777" w:rsidR="003655A2" w:rsidRPr="00CC4585" w:rsidRDefault="003655A2" w:rsidP="00CC4585">
      <w:pPr>
        <w:rPr>
          <w:sz w:val="32"/>
        </w:rPr>
      </w:pPr>
    </w:p>
    <w:sectPr w:rsidR="003655A2" w:rsidRPr="00CC4585" w:rsidSect="0088103A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BB0C" w14:textId="77777777" w:rsidR="0002582C" w:rsidRDefault="0002582C" w:rsidP="00785647">
      <w:pPr>
        <w:spacing w:after="0" w:line="240" w:lineRule="auto"/>
      </w:pPr>
      <w:r>
        <w:separator/>
      </w:r>
    </w:p>
  </w:endnote>
  <w:endnote w:type="continuationSeparator" w:id="0">
    <w:p w14:paraId="4257D123" w14:textId="77777777" w:rsidR="0002582C" w:rsidRDefault="0002582C" w:rsidP="0078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18532"/>
      <w:docPartObj>
        <w:docPartGallery w:val="Page Numbers (Bottom of Page)"/>
        <w:docPartUnique/>
      </w:docPartObj>
    </w:sdtPr>
    <w:sdtEndPr/>
    <w:sdtContent>
      <w:p w14:paraId="0693A89C" w14:textId="2500A2BE" w:rsidR="000A259E" w:rsidRDefault="000A25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68">
          <w:rPr>
            <w:noProof/>
          </w:rPr>
          <w:t>4</w:t>
        </w:r>
        <w:r>
          <w:fldChar w:fldCharType="end"/>
        </w:r>
      </w:p>
    </w:sdtContent>
  </w:sdt>
  <w:p w14:paraId="69B81913" w14:textId="77777777" w:rsidR="00533A76" w:rsidRDefault="00533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B1D4" w14:textId="77777777" w:rsidR="0002582C" w:rsidRDefault="0002582C" w:rsidP="00785647">
      <w:pPr>
        <w:spacing w:after="0" w:line="240" w:lineRule="auto"/>
      </w:pPr>
      <w:r>
        <w:separator/>
      </w:r>
    </w:p>
  </w:footnote>
  <w:footnote w:type="continuationSeparator" w:id="0">
    <w:p w14:paraId="143C7A79" w14:textId="77777777" w:rsidR="0002582C" w:rsidRDefault="0002582C" w:rsidP="00785647">
      <w:pPr>
        <w:spacing w:after="0" w:line="240" w:lineRule="auto"/>
      </w:pPr>
      <w:r>
        <w:continuationSeparator/>
      </w:r>
    </w:p>
  </w:footnote>
  <w:footnote w:id="1">
    <w:p w14:paraId="27A8E3E4" w14:textId="77777777" w:rsidR="00CC4585" w:rsidRDefault="00CC4585" w:rsidP="00CC4585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7E0A" w14:textId="77777777" w:rsidR="00533A76" w:rsidRDefault="000A259E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DCA008" wp14:editId="1AF41598">
              <wp:simplePos x="0" y="0"/>
              <wp:positionH relativeFrom="column">
                <wp:posOffset>5382650</wp:posOffset>
              </wp:positionH>
              <wp:positionV relativeFrom="paragraph">
                <wp:posOffset>-291465</wp:posOffset>
              </wp:positionV>
              <wp:extent cx="2010508" cy="685800"/>
              <wp:effectExtent l="0" t="0" r="889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50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7E49E" w14:textId="77777777" w:rsidR="00533A76" w:rsidRPr="00870420" w:rsidRDefault="00533A76" w:rsidP="00CC4A94">
                          <w:pPr>
                            <w:spacing w:after="0" w:line="240" w:lineRule="auto"/>
                            <w:rPr>
                              <w:rFonts w:ascii="Century Gothic" w:eastAsia="Times New Roman" w:hAnsi="Century Gothic" w:cs="Times New Roman"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</w:pPr>
                          <w:r w:rsidRPr="00870420"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  <w:t>Místní akční skupina Svitava z. s.</w:t>
                          </w:r>
                        </w:p>
                        <w:p w14:paraId="353A516C" w14:textId="77777777" w:rsidR="00533A76" w:rsidRPr="00870420" w:rsidRDefault="00533A76" w:rsidP="00CC4A94">
                          <w:pPr>
                            <w:spacing w:after="0" w:line="240" w:lineRule="auto"/>
                            <w:rPr>
                              <w:rFonts w:ascii="Century Gothic" w:eastAsia="Times New Roman" w:hAnsi="Century Gothic" w:cs="Times New Roman"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</w:pPr>
                          <w:r w:rsidRPr="00870420"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  <w:t>Olomoucká 1097/26, Předměstí</w:t>
                          </w:r>
                        </w:p>
                        <w:p w14:paraId="195275C7" w14:textId="77777777" w:rsidR="00533A76" w:rsidRPr="00870420" w:rsidRDefault="00533A76" w:rsidP="00CC4A94">
                          <w:pPr>
                            <w:spacing w:after="0" w:line="240" w:lineRule="auto"/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</w:pPr>
                          <w:r w:rsidRPr="00870420"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  <w:t>568 02 Svitavy</w:t>
                          </w:r>
                        </w:p>
                        <w:p w14:paraId="0B7D0918" w14:textId="77777777" w:rsidR="00533A76" w:rsidRDefault="00533A76" w:rsidP="000A259E">
                          <w:pPr>
                            <w:spacing w:after="0" w:line="240" w:lineRule="auto"/>
                          </w:pPr>
                          <w:r w:rsidRPr="00870420">
                            <w:rPr>
                              <w:rFonts w:ascii="Century Gothic" w:hAnsi="Century Gothic"/>
                              <w:color w:val="8F9593"/>
                              <w:sz w:val="18"/>
                              <w:szCs w:val="16"/>
                            </w:rPr>
                            <w:t>www.massvita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CA0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85pt;margin-top:-22.95pt;width:158.3pt;height:5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" stroked="f">
              <v:textbox>
                <w:txbxContent>
                  <w:p w14:paraId="22E7E49E" w14:textId="77777777" w:rsidR="00533A76" w:rsidRPr="00870420" w:rsidRDefault="00533A76" w:rsidP="00CC4A94">
                    <w:pPr>
                      <w:spacing w:after="0" w:line="240" w:lineRule="auto"/>
                      <w:rPr>
                        <w:rFonts w:ascii="Century Gothic" w:eastAsia="Times New Roman" w:hAnsi="Century Gothic" w:cs="Times New Roman"/>
                        <w:color w:val="8F9593"/>
                        <w:sz w:val="18"/>
                        <w:szCs w:val="16"/>
                        <w:lang w:eastAsia="cs-CZ"/>
                      </w:rPr>
                    </w:pPr>
                    <w:r w:rsidRPr="00870420"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  <w:t>Místní akční skupina Svitava z. s.</w:t>
                    </w:r>
                  </w:p>
                  <w:p w14:paraId="353A516C" w14:textId="77777777" w:rsidR="00533A76" w:rsidRPr="00870420" w:rsidRDefault="00533A76" w:rsidP="00CC4A94">
                    <w:pPr>
                      <w:spacing w:after="0" w:line="240" w:lineRule="auto"/>
                      <w:rPr>
                        <w:rFonts w:ascii="Century Gothic" w:eastAsia="Times New Roman" w:hAnsi="Century Gothic" w:cs="Times New Roman"/>
                        <w:color w:val="8F9593"/>
                        <w:sz w:val="18"/>
                        <w:szCs w:val="16"/>
                        <w:lang w:eastAsia="cs-CZ"/>
                      </w:rPr>
                    </w:pPr>
                    <w:r w:rsidRPr="00870420"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  <w:t>Olomoucká 1097/26, Předměstí</w:t>
                    </w:r>
                  </w:p>
                  <w:p w14:paraId="195275C7" w14:textId="77777777" w:rsidR="00533A76" w:rsidRPr="00870420" w:rsidRDefault="00533A76" w:rsidP="00CC4A94">
                    <w:pPr>
                      <w:spacing w:after="0" w:line="240" w:lineRule="auto"/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</w:pPr>
                    <w:r w:rsidRPr="00870420"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  <w:t>568 02 Svitavy</w:t>
                    </w:r>
                  </w:p>
                  <w:p w14:paraId="0B7D0918" w14:textId="77777777" w:rsidR="00533A76" w:rsidRDefault="00533A76" w:rsidP="000A259E">
                    <w:pPr>
                      <w:spacing w:after="0" w:line="240" w:lineRule="auto"/>
                    </w:pPr>
                    <w:r w:rsidRPr="00870420">
                      <w:rPr>
                        <w:rFonts w:ascii="Century Gothic" w:hAnsi="Century Gothic"/>
                        <w:color w:val="8F9593"/>
                        <w:sz w:val="18"/>
                        <w:szCs w:val="16"/>
                      </w:rPr>
                      <w:t>www.massvitava.cz</w:t>
                    </w:r>
                  </w:p>
                </w:txbxContent>
              </v:textbox>
            </v:shape>
          </w:pict>
        </mc:Fallback>
      </mc:AlternateContent>
    </w:r>
    <w:r w:rsidRPr="0078564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0ED3506" wp14:editId="4717E1A0">
          <wp:simplePos x="0" y="0"/>
          <wp:positionH relativeFrom="column">
            <wp:posOffset>7533738</wp:posOffset>
          </wp:positionH>
          <wp:positionV relativeFrom="paragraph">
            <wp:posOffset>-245110</wp:posOffset>
          </wp:positionV>
          <wp:extent cx="1321435" cy="546100"/>
          <wp:effectExtent l="0" t="0" r="0" b="6350"/>
          <wp:wrapSquare wrapText="bothSides"/>
          <wp:docPr id="14" name="Obrázek 0" descr="logo_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14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647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A3784AC" wp14:editId="3EE9BA9D">
          <wp:simplePos x="0" y="0"/>
          <wp:positionH relativeFrom="column">
            <wp:posOffset>-115618</wp:posOffset>
          </wp:positionH>
          <wp:positionV relativeFrom="paragraph">
            <wp:posOffset>-403225</wp:posOffset>
          </wp:positionV>
          <wp:extent cx="5111115" cy="841375"/>
          <wp:effectExtent l="0" t="0" r="0" b="0"/>
          <wp:wrapSquare wrapText="bothSides"/>
          <wp:docPr id="15" name="Obrázek 1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1111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994FB7"/>
    <w:multiLevelType w:val="hybridMultilevel"/>
    <w:tmpl w:val="EFCECA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8EB897"/>
    <w:multiLevelType w:val="hybridMultilevel"/>
    <w:tmpl w:val="086E89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57EC"/>
    <w:multiLevelType w:val="hybridMultilevel"/>
    <w:tmpl w:val="FCCCC790"/>
    <w:lvl w:ilvl="0" w:tplc="7976017A">
      <w:numFmt w:val="bullet"/>
      <w:lvlText w:val="•"/>
      <w:lvlJc w:val="left"/>
      <w:pPr>
        <w:ind w:left="910" w:hanging="55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411F"/>
    <w:multiLevelType w:val="hybridMultilevel"/>
    <w:tmpl w:val="E2A09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460C"/>
    <w:multiLevelType w:val="hybridMultilevel"/>
    <w:tmpl w:val="179E73D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7D6F0EC"/>
    <w:multiLevelType w:val="hybridMultilevel"/>
    <w:tmpl w:val="39FEEA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76B29"/>
    <w:multiLevelType w:val="hybridMultilevel"/>
    <w:tmpl w:val="A836A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BF9"/>
    <w:multiLevelType w:val="hybridMultilevel"/>
    <w:tmpl w:val="60761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8E8"/>
    <w:multiLevelType w:val="hybridMultilevel"/>
    <w:tmpl w:val="BB207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286D"/>
    <w:multiLevelType w:val="hybridMultilevel"/>
    <w:tmpl w:val="1910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8563"/>
    <w:multiLevelType w:val="hybridMultilevel"/>
    <w:tmpl w:val="AC0D15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C605A3"/>
    <w:multiLevelType w:val="hybridMultilevel"/>
    <w:tmpl w:val="78387CA8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55925F1"/>
    <w:multiLevelType w:val="hybridMultilevel"/>
    <w:tmpl w:val="78C23962"/>
    <w:lvl w:ilvl="0" w:tplc="F94C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447"/>
    <w:multiLevelType w:val="hybridMultilevel"/>
    <w:tmpl w:val="0FF4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23CF"/>
    <w:multiLevelType w:val="hybridMultilevel"/>
    <w:tmpl w:val="DAEC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55C60"/>
    <w:multiLevelType w:val="hybridMultilevel"/>
    <w:tmpl w:val="108C1EE8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5205446A"/>
    <w:multiLevelType w:val="hybridMultilevel"/>
    <w:tmpl w:val="41AE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26EF"/>
    <w:multiLevelType w:val="hybridMultilevel"/>
    <w:tmpl w:val="9A54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78BA"/>
    <w:multiLevelType w:val="hybridMultilevel"/>
    <w:tmpl w:val="91CCDDAA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683512FE"/>
    <w:multiLevelType w:val="hybridMultilevel"/>
    <w:tmpl w:val="FCBA20EC"/>
    <w:lvl w:ilvl="0" w:tplc="F94C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3AB1"/>
    <w:multiLevelType w:val="hybridMultilevel"/>
    <w:tmpl w:val="BB4E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2D58"/>
    <w:multiLevelType w:val="hybridMultilevel"/>
    <w:tmpl w:val="6C940000"/>
    <w:lvl w:ilvl="0" w:tplc="7976017A">
      <w:numFmt w:val="bullet"/>
      <w:lvlText w:val="•"/>
      <w:lvlJc w:val="left"/>
      <w:pPr>
        <w:ind w:left="1401" w:hanging="55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537202E"/>
    <w:multiLevelType w:val="hybridMultilevel"/>
    <w:tmpl w:val="9D380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8"/>
  </w:num>
  <w:num w:numId="9">
    <w:abstractNumId w:val="16"/>
  </w:num>
  <w:num w:numId="10">
    <w:abstractNumId w:val="7"/>
  </w:num>
  <w:num w:numId="11">
    <w:abstractNumId w:val="17"/>
  </w:num>
  <w:num w:numId="12">
    <w:abstractNumId w:val="4"/>
  </w:num>
  <w:num w:numId="13">
    <w:abstractNumId w:val="15"/>
  </w:num>
  <w:num w:numId="14">
    <w:abstractNumId w:val="6"/>
  </w:num>
  <w:num w:numId="15">
    <w:abstractNumId w:val="18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21"/>
  </w:num>
  <w:num w:numId="21">
    <w:abstractNumId w:val="0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95"/>
    <w:rsid w:val="00011B33"/>
    <w:rsid w:val="00013188"/>
    <w:rsid w:val="0002582C"/>
    <w:rsid w:val="00025B10"/>
    <w:rsid w:val="000328AF"/>
    <w:rsid w:val="0004376A"/>
    <w:rsid w:val="00045324"/>
    <w:rsid w:val="00083668"/>
    <w:rsid w:val="00083E94"/>
    <w:rsid w:val="00090F2A"/>
    <w:rsid w:val="00096CBC"/>
    <w:rsid w:val="000A259E"/>
    <w:rsid w:val="000C171A"/>
    <w:rsid w:val="000C7246"/>
    <w:rsid w:val="000E3B28"/>
    <w:rsid w:val="000F0897"/>
    <w:rsid w:val="000F3100"/>
    <w:rsid w:val="00101BB8"/>
    <w:rsid w:val="00103738"/>
    <w:rsid w:val="00104144"/>
    <w:rsid w:val="0010450B"/>
    <w:rsid w:val="001046BC"/>
    <w:rsid w:val="00130C89"/>
    <w:rsid w:val="001408D8"/>
    <w:rsid w:val="0016421D"/>
    <w:rsid w:val="00172648"/>
    <w:rsid w:val="0019223A"/>
    <w:rsid w:val="00192F30"/>
    <w:rsid w:val="0019415C"/>
    <w:rsid w:val="00194368"/>
    <w:rsid w:val="00197C99"/>
    <w:rsid w:val="001A2D04"/>
    <w:rsid w:val="001A754D"/>
    <w:rsid w:val="001B0739"/>
    <w:rsid w:val="001B72DB"/>
    <w:rsid w:val="001E62D5"/>
    <w:rsid w:val="001E653C"/>
    <w:rsid w:val="001F725E"/>
    <w:rsid w:val="00201D2D"/>
    <w:rsid w:val="002347DA"/>
    <w:rsid w:val="002366AE"/>
    <w:rsid w:val="002638FF"/>
    <w:rsid w:val="00272356"/>
    <w:rsid w:val="00287570"/>
    <w:rsid w:val="00296DCA"/>
    <w:rsid w:val="002A3C49"/>
    <w:rsid w:val="002A463D"/>
    <w:rsid w:val="002D362E"/>
    <w:rsid w:val="002D70D1"/>
    <w:rsid w:val="002E2DB0"/>
    <w:rsid w:val="002F0A06"/>
    <w:rsid w:val="002F2CB9"/>
    <w:rsid w:val="002F54CE"/>
    <w:rsid w:val="00300D35"/>
    <w:rsid w:val="00307064"/>
    <w:rsid w:val="00325357"/>
    <w:rsid w:val="00330505"/>
    <w:rsid w:val="00334FAD"/>
    <w:rsid w:val="003368AA"/>
    <w:rsid w:val="003614B2"/>
    <w:rsid w:val="00361B94"/>
    <w:rsid w:val="00362708"/>
    <w:rsid w:val="003655A2"/>
    <w:rsid w:val="003910C3"/>
    <w:rsid w:val="003B133D"/>
    <w:rsid w:val="003B61AD"/>
    <w:rsid w:val="003E1C1D"/>
    <w:rsid w:val="003E5A00"/>
    <w:rsid w:val="00403105"/>
    <w:rsid w:val="00430BCB"/>
    <w:rsid w:val="00431962"/>
    <w:rsid w:val="00431A23"/>
    <w:rsid w:val="0044028A"/>
    <w:rsid w:val="00441BB6"/>
    <w:rsid w:val="00443813"/>
    <w:rsid w:val="00446DF3"/>
    <w:rsid w:val="00460388"/>
    <w:rsid w:val="0046478E"/>
    <w:rsid w:val="004678A7"/>
    <w:rsid w:val="00482448"/>
    <w:rsid w:val="00487662"/>
    <w:rsid w:val="00491622"/>
    <w:rsid w:val="00494CEB"/>
    <w:rsid w:val="00495A5D"/>
    <w:rsid w:val="00497E4F"/>
    <w:rsid w:val="004A143B"/>
    <w:rsid w:val="004A33E0"/>
    <w:rsid w:val="004B109D"/>
    <w:rsid w:val="004C201C"/>
    <w:rsid w:val="004E00F2"/>
    <w:rsid w:val="004F1C7F"/>
    <w:rsid w:val="004F29F3"/>
    <w:rsid w:val="004F43DD"/>
    <w:rsid w:val="00505013"/>
    <w:rsid w:val="005074DE"/>
    <w:rsid w:val="00512735"/>
    <w:rsid w:val="00516734"/>
    <w:rsid w:val="00533A76"/>
    <w:rsid w:val="00543D0F"/>
    <w:rsid w:val="005465FC"/>
    <w:rsid w:val="005739B5"/>
    <w:rsid w:val="00574A17"/>
    <w:rsid w:val="00587F62"/>
    <w:rsid w:val="005947F4"/>
    <w:rsid w:val="005C6495"/>
    <w:rsid w:val="005D461D"/>
    <w:rsid w:val="005D752D"/>
    <w:rsid w:val="00603256"/>
    <w:rsid w:val="0061151F"/>
    <w:rsid w:val="00622694"/>
    <w:rsid w:val="006235D6"/>
    <w:rsid w:val="0063737C"/>
    <w:rsid w:val="0064241E"/>
    <w:rsid w:val="006448F5"/>
    <w:rsid w:val="0064516C"/>
    <w:rsid w:val="00654B59"/>
    <w:rsid w:val="0066065A"/>
    <w:rsid w:val="00681FBA"/>
    <w:rsid w:val="00694F40"/>
    <w:rsid w:val="006A07AB"/>
    <w:rsid w:val="006A563C"/>
    <w:rsid w:val="006A5CA3"/>
    <w:rsid w:val="006B0975"/>
    <w:rsid w:val="006C144E"/>
    <w:rsid w:val="006C2842"/>
    <w:rsid w:val="006D01F5"/>
    <w:rsid w:val="006D3F35"/>
    <w:rsid w:val="006D4BB4"/>
    <w:rsid w:val="006D7B58"/>
    <w:rsid w:val="00712DDC"/>
    <w:rsid w:val="00721624"/>
    <w:rsid w:val="0072166C"/>
    <w:rsid w:val="00722C40"/>
    <w:rsid w:val="007248FA"/>
    <w:rsid w:val="007308C1"/>
    <w:rsid w:val="00732BA3"/>
    <w:rsid w:val="0073470B"/>
    <w:rsid w:val="007400C7"/>
    <w:rsid w:val="00745AF4"/>
    <w:rsid w:val="007555D4"/>
    <w:rsid w:val="00765637"/>
    <w:rsid w:val="00766377"/>
    <w:rsid w:val="00767E44"/>
    <w:rsid w:val="007740B7"/>
    <w:rsid w:val="00785647"/>
    <w:rsid w:val="00797555"/>
    <w:rsid w:val="007A7803"/>
    <w:rsid w:val="007D7374"/>
    <w:rsid w:val="007D7ADA"/>
    <w:rsid w:val="007E383E"/>
    <w:rsid w:val="007E383F"/>
    <w:rsid w:val="007E3D8A"/>
    <w:rsid w:val="007E472A"/>
    <w:rsid w:val="007F077C"/>
    <w:rsid w:val="00815E88"/>
    <w:rsid w:val="00817639"/>
    <w:rsid w:val="0085135C"/>
    <w:rsid w:val="0087406E"/>
    <w:rsid w:val="00874DAC"/>
    <w:rsid w:val="0088103A"/>
    <w:rsid w:val="00882981"/>
    <w:rsid w:val="00885729"/>
    <w:rsid w:val="008901D5"/>
    <w:rsid w:val="008910F8"/>
    <w:rsid w:val="00893043"/>
    <w:rsid w:val="008C3F03"/>
    <w:rsid w:val="008C70A5"/>
    <w:rsid w:val="008D067C"/>
    <w:rsid w:val="008D40DA"/>
    <w:rsid w:val="008E60B0"/>
    <w:rsid w:val="008F173A"/>
    <w:rsid w:val="009009D7"/>
    <w:rsid w:val="00912060"/>
    <w:rsid w:val="00914AC2"/>
    <w:rsid w:val="0091657C"/>
    <w:rsid w:val="009349AC"/>
    <w:rsid w:val="00940CC9"/>
    <w:rsid w:val="00951AA3"/>
    <w:rsid w:val="00951D9A"/>
    <w:rsid w:val="009552D2"/>
    <w:rsid w:val="009832CA"/>
    <w:rsid w:val="009934F9"/>
    <w:rsid w:val="009A414C"/>
    <w:rsid w:val="009B3D86"/>
    <w:rsid w:val="009D3C0E"/>
    <w:rsid w:val="009D643B"/>
    <w:rsid w:val="009F7A29"/>
    <w:rsid w:val="00A02E0F"/>
    <w:rsid w:val="00A1357D"/>
    <w:rsid w:val="00A1365B"/>
    <w:rsid w:val="00A27FC1"/>
    <w:rsid w:val="00A317C5"/>
    <w:rsid w:val="00A86CF4"/>
    <w:rsid w:val="00A9679C"/>
    <w:rsid w:val="00AA1078"/>
    <w:rsid w:val="00AC28DB"/>
    <w:rsid w:val="00B00F26"/>
    <w:rsid w:val="00B12513"/>
    <w:rsid w:val="00B21507"/>
    <w:rsid w:val="00B246C0"/>
    <w:rsid w:val="00B25A98"/>
    <w:rsid w:val="00B35CE3"/>
    <w:rsid w:val="00B4374B"/>
    <w:rsid w:val="00B649C5"/>
    <w:rsid w:val="00B8676F"/>
    <w:rsid w:val="00BB2DCF"/>
    <w:rsid w:val="00BB38AC"/>
    <w:rsid w:val="00BB719A"/>
    <w:rsid w:val="00BC788C"/>
    <w:rsid w:val="00BD0DD0"/>
    <w:rsid w:val="00BD37A8"/>
    <w:rsid w:val="00BF027B"/>
    <w:rsid w:val="00BF41FF"/>
    <w:rsid w:val="00BF4D3E"/>
    <w:rsid w:val="00C001F5"/>
    <w:rsid w:val="00C133B2"/>
    <w:rsid w:val="00C2387F"/>
    <w:rsid w:val="00C42549"/>
    <w:rsid w:val="00C607D1"/>
    <w:rsid w:val="00C77234"/>
    <w:rsid w:val="00C94A3C"/>
    <w:rsid w:val="00C97887"/>
    <w:rsid w:val="00CA22A7"/>
    <w:rsid w:val="00CB1C00"/>
    <w:rsid w:val="00CB7C11"/>
    <w:rsid w:val="00CC34EE"/>
    <w:rsid w:val="00CC4585"/>
    <w:rsid w:val="00CC4A94"/>
    <w:rsid w:val="00CC5F6D"/>
    <w:rsid w:val="00CD526B"/>
    <w:rsid w:val="00CE333A"/>
    <w:rsid w:val="00CE7136"/>
    <w:rsid w:val="00CF3A84"/>
    <w:rsid w:val="00CF3CB7"/>
    <w:rsid w:val="00CF3D06"/>
    <w:rsid w:val="00D06EB7"/>
    <w:rsid w:val="00D262F7"/>
    <w:rsid w:val="00D30996"/>
    <w:rsid w:val="00D36179"/>
    <w:rsid w:val="00D37D19"/>
    <w:rsid w:val="00D42338"/>
    <w:rsid w:val="00D76E9F"/>
    <w:rsid w:val="00D81B83"/>
    <w:rsid w:val="00D82441"/>
    <w:rsid w:val="00D95C2C"/>
    <w:rsid w:val="00DC0299"/>
    <w:rsid w:val="00DD52B3"/>
    <w:rsid w:val="00DE3C57"/>
    <w:rsid w:val="00DE636B"/>
    <w:rsid w:val="00E27897"/>
    <w:rsid w:val="00E30C12"/>
    <w:rsid w:val="00E31906"/>
    <w:rsid w:val="00E5332F"/>
    <w:rsid w:val="00E5491C"/>
    <w:rsid w:val="00E57C6F"/>
    <w:rsid w:val="00E60FF6"/>
    <w:rsid w:val="00E7567B"/>
    <w:rsid w:val="00E77114"/>
    <w:rsid w:val="00E77C88"/>
    <w:rsid w:val="00E80B49"/>
    <w:rsid w:val="00EB72BC"/>
    <w:rsid w:val="00ED0AD2"/>
    <w:rsid w:val="00EE0169"/>
    <w:rsid w:val="00EE17E9"/>
    <w:rsid w:val="00EE586A"/>
    <w:rsid w:val="00EF080B"/>
    <w:rsid w:val="00EF32D2"/>
    <w:rsid w:val="00F01E1E"/>
    <w:rsid w:val="00F055EA"/>
    <w:rsid w:val="00F0711B"/>
    <w:rsid w:val="00F104BE"/>
    <w:rsid w:val="00F1250E"/>
    <w:rsid w:val="00F14560"/>
    <w:rsid w:val="00F159D6"/>
    <w:rsid w:val="00F2145A"/>
    <w:rsid w:val="00F21F25"/>
    <w:rsid w:val="00F50706"/>
    <w:rsid w:val="00F54D78"/>
    <w:rsid w:val="00F62411"/>
    <w:rsid w:val="00F72B80"/>
    <w:rsid w:val="00F7798C"/>
    <w:rsid w:val="00F83056"/>
    <w:rsid w:val="00F905BF"/>
    <w:rsid w:val="00F90859"/>
    <w:rsid w:val="00F97B93"/>
    <w:rsid w:val="00FA322C"/>
    <w:rsid w:val="00FA3333"/>
    <w:rsid w:val="00FC485B"/>
    <w:rsid w:val="00FD0688"/>
    <w:rsid w:val="00FD2463"/>
    <w:rsid w:val="00FD30CE"/>
    <w:rsid w:val="00FD56C5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FA2"/>
  <w15:docId w15:val="{340837FE-7F06-4714-9027-F537A306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235D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4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6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30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96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4F40"/>
    <w:rPr>
      <w:rFonts w:asciiTheme="majorHAnsi" w:eastAsiaTheme="majorEastAsia" w:hAnsiTheme="majorHAnsi" w:cstheme="majorBidi"/>
      <w:b/>
      <w:bCs/>
      <w:color w:val="FF6600"/>
    </w:rPr>
  </w:style>
  <w:style w:type="paragraph" w:styleId="Zhlav">
    <w:name w:val="header"/>
    <w:basedOn w:val="Normln"/>
    <w:link w:val="ZhlavChar"/>
    <w:uiPriority w:val="99"/>
    <w:unhideWhenUsed/>
    <w:rsid w:val="0078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647"/>
  </w:style>
  <w:style w:type="paragraph" w:styleId="Zpat">
    <w:name w:val="footer"/>
    <w:basedOn w:val="Normln"/>
    <w:link w:val="ZpatChar"/>
    <w:uiPriority w:val="99"/>
    <w:unhideWhenUsed/>
    <w:rsid w:val="0078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647"/>
  </w:style>
  <w:style w:type="paragraph" w:customStyle="1" w:styleId="Default">
    <w:name w:val="Default"/>
    <w:rsid w:val="00AC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97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5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55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55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45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45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458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7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7C82-9373-4040-9AD5-179BE9D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Petr Škoda</cp:lastModifiedBy>
  <cp:revision>5</cp:revision>
  <cp:lastPrinted>2017-03-13T10:19:00Z</cp:lastPrinted>
  <dcterms:created xsi:type="dcterms:W3CDTF">2019-09-18T07:37:00Z</dcterms:created>
  <dcterms:modified xsi:type="dcterms:W3CDTF">2019-10-08T06:33:00Z</dcterms:modified>
</cp:coreProperties>
</file>